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0A250">
      <w:pPr>
        <w:widowControl/>
        <w:shd w:val="clear" w:color="auto" w:fill="FFFFFF"/>
        <w:spacing w:line="540" w:lineRule="atLeast"/>
        <w:jc w:val="center"/>
        <w:outlineLvl w:val="1"/>
        <w:rPr>
          <w:rFonts w:asciiTheme="minorEastAsia" w:hAnsiTheme="minorEastAsia" w:cstheme="minorEastAsia"/>
          <w:kern w:val="0"/>
          <w:sz w:val="36"/>
          <w:szCs w:val="36"/>
        </w:rPr>
      </w:pPr>
      <w:r>
        <w:rPr>
          <w:rFonts w:hint="eastAsia" w:asciiTheme="minorEastAsia" w:hAnsiTheme="minorEastAsia" w:cstheme="minorEastAsia"/>
          <w:kern w:val="0"/>
          <w:sz w:val="36"/>
          <w:szCs w:val="36"/>
          <w:lang w:eastAsia="zh-CN"/>
        </w:rPr>
        <w:t>郊尾镇长安基础设施提升工程</w:t>
      </w:r>
    </w:p>
    <w:p w14:paraId="104ADF07">
      <w:pPr>
        <w:widowControl/>
        <w:shd w:val="clear" w:color="auto" w:fill="FFFFFF"/>
        <w:spacing w:line="540" w:lineRule="atLeast"/>
        <w:jc w:val="center"/>
        <w:outlineLvl w:val="1"/>
        <w:rPr>
          <w:rFonts w:asciiTheme="minorEastAsia" w:hAnsiTheme="minorEastAsia" w:cstheme="minorEastAsia"/>
          <w:kern w:val="0"/>
          <w:sz w:val="36"/>
          <w:szCs w:val="36"/>
        </w:rPr>
      </w:pPr>
    </w:p>
    <w:p w14:paraId="3A7BED01">
      <w:pPr>
        <w:pStyle w:val="2"/>
      </w:pPr>
    </w:p>
    <w:p w14:paraId="1CFC2E7C">
      <w:pPr>
        <w:pStyle w:val="2"/>
      </w:pPr>
    </w:p>
    <w:p w14:paraId="6A51DD9E">
      <w:pPr>
        <w:jc w:val="center"/>
        <w:rPr>
          <w:rFonts w:hint="eastAsia" w:asciiTheme="minorEastAsia" w:hAnsiTheme="minorEastAsia" w:cstheme="minorEastAsia"/>
          <w:sz w:val="44"/>
          <w:szCs w:val="44"/>
          <w:lang w:val="en-US" w:eastAsia="zh-CN"/>
        </w:rPr>
      </w:pPr>
      <w:r>
        <w:rPr>
          <w:rFonts w:hint="eastAsia" w:asciiTheme="minorEastAsia" w:hAnsiTheme="minorEastAsia" w:cstheme="minorEastAsia"/>
          <w:kern w:val="0"/>
          <w:sz w:val="36"/>
          <w:szCs w:val="36"/>
          <w:lang w:eastAsia="zh-CN"/>
        </w:rPr>
        <w:t>澄</w:t>
      </w:r>
    </w:p>
    <w:p w14:paraId="610F87F5">
      <w:pPr>
        <w:pStyle w:val="2"/>
        <w:rPr>
          <w:rFonts w:hint="eastAsia"/>
          <w:lang w:val="en-US" w:eastAsia="zh-CN"/>
        </w:rPr>
      </w:pPr>
    </w:p>
    <w:p w14:paraId="602C61BD">
      <w:pPr>
        <w:pStyle w:val="2"/>
        <w:rPr>
          <w:rFonts w:hint="eastAsia"/>
          <w:lang w:val="en-US" w:eastAsia="zh-CN"/>
        </w:rPr>
      </w:pPr>
    </w:p>
    <w:p w14:paraId="37D6BC49">
      <w:pPr>
        <w:jc w:val="center"/>
        <w:rPr>
          <w:rFonts w:hint="eastAsia" w:asciiTheme="minorEastAsia" w:hAnsiTheme="minorEastAsia" w:cstheme="minorEastAsia"/>
          <w:sz w:val="44"/>
          <w:szCs w:val="44"/>
          <w:lang w:val="en-US" w:eastAsia="zh-CN"/>
        </w:rPr>
      </w:pPr>
      <w:r>
        <w:rPr>
          <w:rFonts w:hint="eastAsia" w:asciiTheme="minorEastAsia" w:hAnsiTheme="minorEastAsia" w:cstheme="minorEastAsia"/>
          <w:kern w:val="0"/>
          <w:sz w:val="36"/>
          <w:szCs w:val="36"/>
          <w:lang w:eastAsia="zh-CN"/>
        </w:rPr>
        <w:t>清</w:t>
      </w:r>
    </w:p>
    <w:p w14:paraId="6BEB49BB">
      <w:pPr>
        <w:pStyle w:val="2"/>
        <w:rPr>
          <w:rFonts w:hint="eastAsia"/>
          <w:lang w:val="en-US" w:eastAsia="zh-CN"/>
        </w:rPr>
      </w:pPr>
    </w:p>
    <w:p w14:paraId="1F19880E">
      <w:pPr>
        <w:pStyle w:val="2"/>
        <w:rPr>
          <w:rFonts w:hint="eastAsia"/>
          <w:lang w:val="en-US" w:eastAsia="zh-CN"/>
        </w:rPr>
      </w:pPr>
    </w:p>
    <w:p w14:paraId="48DD9684">
      <w:pPr>
        <w:jc w:val="center"/>
        <w:rPr>
          <w:rFonts w:hint="eastAsia" w:asciiTheme="minorEastAsia" w:hAnsiTheme="minorEastAsia" w:cstheme="minorEastAsia"/>
          <w:sz w:val="44"/>
          <w:szCs w:val="44"/>
          <w:lang w:val="en-US" w:eastAsia="zh-CN"/>
        </w:rPr>
      </w:pPr>
      <w:r>
        <w:rPr>
          <w:rFonts w:hint="eastAsia" w:asciiTheme="minorEastAsia" w:hAnsiTheme="minorEastAsia" w:cstheme="minorEastAsia"/>
          <w:kern w:val="0"/>
          <w:sz w:val="36"/>
          <w:szCs w:val="36"/>
          <w:lang w:eastAsia="zh-CN"/>
        </w:rPr>
        <w:t>修</w:t>
      </w:r>
    </w:p>
    <w:p w14:paraId="48BFCFC2">
      <w:pPr>
        <w:pStyle w:val="2"/>
        <w:rPr>
          <w:rFonts w:hint="eastAsia"/>
          <w:lang w:val="en-US" w:eastAsia="zh-CN"/>
        </w:rPr>
      </w:pPr>
    </w:p>
    <w:p w14:paraId="68C695E0">
      <w:pPr>
        <w:pStyle w:val="2"/>
        <w:rPr>
          <w:rFonts w:hint="eastAsia"/>
          <w:lang w:val="en-US" w:eastAsia="zh-CN"/>
        </w:rPr>
      </w:pPr>
    </w:p>
    <w:p w14:paraId="7A791A46">
      <w:pPr>
        <w:jc w:val="center"/>
        <w:rPr>
          <w:rFonts w:hint="eastAsia" w:asciiTheme="minorEastAsia" w:hAnsiTheme="minorEastAsia" w:cstheme="minorEastAsia"/>
          <w:sz w:val="44"/>
          <w:szCs w:val="44"/>
          <w:lang w:val="en-US" w:eastAsia="zh-CN"/>
        </w:rPr>
      </w:pPr>
      <w:r>
        <w:rPr>
          <w:rFonts w:hint="eastAsia" w:asciiTheme="minorEastAsia" w:hAnsiTheme="minorEastAsia" w:cstheme="minorEastAsia"/>
          <w:kern w:val="0"/>
          <w:sz w:val="36"/>
          <w:szCs w:val="36"/>
          <w:lang w:eastAsia="zh-CN"/>
        </w:rPr>
        <w:t>改</w:t>
      </w:r>
    </w:p>
    <w:p w14:paraId="24D88F74">
      <w:pPr>
        <w:pStyle w:val="2"/>
        <w:rPr>
          <w:rFonts w:hint="eastAsia"/>
          <w:lang w:val="en-US" w:eastAsia="zh-CN"/>
        </w:rPr>
      </w:pPr>
    </w:p>
    <w:p w14:paraId="0F770E15">
      <w:pPr>
        <w:pStyle w:val="2"/>
        <w:rPr>
          <w:rFonts w:hint="default"/>
          <w:lang w:val="en-US" w:eastAsia="zh-CN"/>
        </w:rPr>
      </w:pPr>
    </w:p>
    <w:p w14:paraId="0EF618B6">
      <w:pPr>
        <w:keepNext w:val="0"/>
        <w:keepLines w:val="0"/>
        <w:pageBreakBefore w:val="0"/>
        <w:widowControl w:val="0"/>
        <w:kinsoku/>
        <w:wordWrap/>
        <w:overflowPunct/>
        <w:topLinePunct w:val="0"/>
        <w:autoSpaceDE/>
        <w:autoSpaceDN/>
        <w:bidi w:val="0"/>
        <w:adjustRightInd/>
        <w:snapToGrid/>
        <w:spacing w:line="1080" w:lineRule="auto"/>
        <w:ind w:firstLine="560" w:firstLineChars="200"/>
        <w:textAlignment w:val="auto"/>
        <w:rPr>
          <w:rFonts w:asciiTheme="minorEastAsia" w:hAnsiTheme="minorEastAsia" w:cstheme="minorEastAsia"/>
          <w:sz w:val="28"/>
        </w:rPr>
      </w:pPr>
      <w:r>
        <w:rPr>
          <w:rFonts w:hint="eastAsia" w:asciiTheme="minorEastAsia" w:hAnsiTheme="minorEastAsia" w:cstheme="minorEastAsia"/>
          <w:sz w:val="28"/>
        </w:rPr>
        <w:t>招</w:t>
      </w:r>
      <w:r>
        <w:rPr>
          <w:rFonts w:hint="eastAsia" w:asciiTheme="minorEastAsia" w:hAnsiTheme="minorEastAsia" w:cstheme="minorEastAsia"/>
          <w:sz w:val="28"/>
          <w:lang w:val="en-US" w:eastAsia="zh-CN"/>
        </w:rPr>
        <w:t xml:space="preserve">   </w:t>
      </w:r>
      <w:r>
        <w:rPr>
          <w:rFonts w:hint="eastAsia" w:asciiTheme="minorEastAsia" w:hAnsiTheme="minorEastAsia" w:cstheme="minorEastAsia"/>
          <w:sz w:val="28"/>
        </w:rPr>
        <w:t>标</w:t>
      </w:r>
      <w:r>
        <w:rPr>
          <w:rFonts w:hint="eastAsia" w:asciiTheme="minorEastAsia" w:hAnsiTheme="minorEastAsia" w:cstheme="minorEastAsia"/>
          <w:sz w:val="28"/>
          <w:lang w:val="en-US" w:eastAsia="zh-CN"/>
        </w:rPr>
        <w:t xml:space="preserve">  </w:t>
      </w:r>
      <w:r>
        <w:rPr>
          <w:rFonts w:hint="eastAsia" w:asciiTheme="minorEastAsia" w:hAnsiTheme="minorEastAsia" w:cstheme="minorEastAsia"/>
          <w:sz w:val="28"/>
        </w:rPr>
        <w:t>人：</w:t>
      </w:r>
      <w:r>
        <w:rPr>
          <w:rFonts w:hint="eastAsia" w:asciiTheme="minorEastAsia" w:hAnsiTheme="minorEastAsia" w:cstheme="minorEastAsia"/>
          <w:sz w:val="28"/>
          <w:u w:val="single"/>
        </w:rPr>
        <w:t xml:space="preserve">   </w:t>
      </w:r>
      <w:r>
        <w:rPr>
          <w:rFonts w:hint="eastAsia" w:asciiTheme="minorEastAsia" w:hAnsiTheme="minorEastAsia" w:cstheme="minorEastAsia"/>
          <w:sz w:val="28"/>
          <w:u w:val="single"/>
          <w:lang w:val="en-US" w:eastAsia="zh-CN"/>
        </w:rPr>
        <w:t xml:space="preserve">       </w:t>
      </w:r>
      <w:r>
        <w:rPr>
          <w:rFonts w:hint="eastAsia" w:asciiTheme="minorEastAsia" w:hAnsiTheme="minorEastAsia" w:cstheme="minorEastAsia"/>
          <w:sz w:val="28"/>
          <w:szCs w:val="28"/>
          <w:u w:val="single"/>
          <w:lang w:val="en-US" w:eastAsia="zh-CN"/>
        </w:rPr>
        <w:t xml:space="preserve"> </w:t>
      </w:r>
      <w:r>
        <w:rPr>
          <w:rFonts w:hint="eastAsia" w:asciiTheme="minorEastAsia" w:hAnsiTheme="minorEastAsia" w:cstheme="minorEastAsia"/>
          <w:sz w:val="28"/>
          <w:szCs w:val="28"/>
          <w:u w:val="single"/>
          <w:lang w:eastAsia="zh-CN"/>
        </w:rPr>
        <w:t>仙游县郊尾镇人民政府</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u w:val="single"/>
          <w:lang w:val="en-US" w:eastAsia="zh-CN"/>
        </w:rPr>
        <w:t xml:space="preserve">        </w:t>
      </w:r>
    </w:p>
    <w:p w14:paraId="1D00F784">
      <w:pPr>
        <w:keepNext w:val="0"/>
        <w:keepLines w:val="0"/>
        <w:pageBreakBefore w:val="0"/>
        <w:widowControl w:val="0"/>
        <w:kinsoku/>
        <w:wordWrap/>
        <w:overflowPunct/>
        <w:topLinePunct w:val="0"/>
        <w:autoSpaceDE/>
        <w:autoSpaceDN/>
        <w:bidi w:val="0"/>
        <w:adjustRightInd/>
        <w:snapToGrid/>
        <w:spacing w:line="1080" w:lineRule="auto"/>
        <w:ind w:firstLine="560" w:firstLineChars="200"/>
        <w:jc w:val="left"/>
        <w:textAlignment w:val="auto"/>
        <w:rPr>
          <w:rFonts w:hint="default" w:asciiTheme="minorEastAsia" w:hAnsiTheme="minorEastAsia" w:cstheme="minorEastAsia"/>
          <w:sz w:val="28"/>
          <w:szCs w:val="28"/>
          <w:u w:val="single"/>
          <w:lang w:val="en-US"/>
        </w:rPr>
      </w:pPr>
      <w:r>
        <w:rPr>
          <w:rFonts w:hint="eastAsia" w:asciiTheme="minorEastAsia" w:hAnsiTheme="minorEastAsia" w:cstheme="minorEastAsia"/>
          <w:sz w:val="28"/>
        </w:rPr>
        <w:t>招标代理机构：</w:t>
      </w:r>
      <w:r>
        <w:rPr>
          <w:rFonts w:hint="eastAsia" w:asciiTheme="minorEastAsia" w:hAnsiTheme="minorEastAsia" w:cstheme="minorEastAsia"/>
          <w:sz w:val="28"/>
          <w:u w:val="single"/>
        </w:rPr>
        <w:t xml:space="preserve">    </w:t>
      </w:r>
      <w:r>
        <w:rPr>
          <w:rFonts w:hint="eastAsia" w:asciiTheme="minorEastAsia" w:hAnsiTheme="minorEastAsia" w:cstheme="minorEastAsia"/>
          <w:sz w:val="28"/>
          <w:szCs w:val="28"/>
          <w:u w:val="single"/>
          <w:lang w:eastAsia="zh-CN"/>
        </w:rPr>
        <w:t>中锦天鸿建设管理（集团）有限公司</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u w:val="single"/>
          <w:lang w:val="en-US" w:eastAsia="zh-CN"/>
        </w:rPr>
        <w:t xml:space="preserve">  </w:t>
      </w:r>
    </w:p>
    <w:p w14:paraId="7CD8CBC2">
      <w:pPr>
        <w:spacing w:afterLines="1000" w:line="100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20</w:t>
      </w:r>
      <w:r>
        <w:rPr>
          <w:rFonts w:hint="eastAsia" w:asciiTheme="minorEastAsia" w:hAnsiTheme="minorEastAsia" w:cstheme="minorEastAsia"/>
          <w:sz w:val="28"/>
          <w:szCs w:val="28"/>
          <w:lang w:val="en-US" w:eastAsia="zh-CN"/>
        </w:rPr>
        <w:t>25</w:t>
      </w:r>
      <w:r>
        <w:rPr>
          <w:rFonts w:hint="eastAsia" w:asciiTheme="minorEastAsia" w:hAnsiTheme="minorEastAsia" w:cstheme="minorEastAsia"/>
          <w:sz w:val="28"/>
          <w:szCs w:val="28"/>
        </w:rPr>
        <w:t>年</w:t>
      </w: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rPr>
        <w:t>月</w:t>
      </w:r>
      <w:r>
        <w:rPr>
          <w:rFonts w:hint="eastAsia" w:asciiTheme="minorEastAsia" w:hAnsiTheme="minorEastAsia" w:cstheme="minorEastAsia"/>
          <w:sz w:val="28"/>
          <w:szCs w:val="28"/>
          <w:lang w:val="en-US" w:eastAsia="zh-CN"/>
        </w:rPr>
        <w:t>12</w:t>
      </w:r>
      <w:r>
        <w:rPr>
          <w:rFonts w:hint="eastAsia" w:asciiTheme="minorEastAsia" w:hAnsiTheme="minorEastAsia" w:cstheme="minorEastAsia"/>
          <w:sz w:val="28"/>
          <w:szCs w:val="28"/>
        </w:rPr>
        <w:t>日</w:t>
      </w:r>
    </w:p>
    <w:p w14:paraId="462C50DB">
      <w:pPr>
        <w:jc w:val="center"/>
        <w:rPr>
          <w:rFonts w:asciiTheme="minorEastAsia" w:hAnsiTheme="minorEastAsia" w:cstheme="minorEastAsia"/>
          <w:b/>
          <w:kern w:val="0"/>
          <w:sz w:val="24"/>
          <w:szCs w:val="24"/>
        </w:rPr>
        <w:sectPr>
          <w:footerReference r:id="rId3" w:type="default"/>
          <w:pgSz w:w="11906" w:h="16838"/>
          <w:pgMar w:top="1440" w:right="1532" w:bottom="1440" w:left="1134" w:header="851" w:footer="992" w:gutter="0"/>
          <w:pgNumType w:start="1"/>
          <w:cols w:space="425" w:num="1"/>
          <w:docGrid w:type="lines" w:linePitch="312" w:charSpace="0"/>
        </w:sectPr>
      </w:pPr>
    </w:p>
    <w:p w14:paraId="032F1715">
      <w:pPr>
        <w:keepNext w:val="0"/>
        <w:keepLines w:val="0"/>
        <w:pageBreakBefore w:val="0"/>
        <w:widowControl w:val="0"/>
        <w:kinsoku/>
        <w:wordWrap/>
        <w:overflowPunct/>
        <w:topLinePunct w:val="0"/>
        <w:autoSpaceDE/>
        <w:autoSpaceDN/>
        <w:bidi w:val="0"/>
        <w:adjustRightInd/>
        <w:snapToGrid/>
        <w:spacing w:line="400" w:lineRule="exact"/>
        <w:ind w:firstLine="720" w:firstLineChars="200"/>
        <w:jc w:val="center"/>
        <w:textAlignment w:val="auto"/>
        <w:rPr>
          <w:rFonts w:hint="eastAsia" w:ascii="宋体" w:hAnsi="宋体" w:eastAsia="宋体" w:cs="宋体"/>
          <w:b w:val="0"/>
          <w:bCs w:val="0"/>
          <w:i w:val="0"/>
          <w:iCs w:val="0"/>
          <w:caps w:val="0"/>
          <w:color w:val="333333"/>
          <w:spacing w:val="0"/>
          <w:sz w:val="24"/>
          <w:szCs w:val="24"/>
          <w:shd w:val="clear" w:fill="FFFFFF"/>
        </w:rPr>
      </w:pPr>
      <w:r>
        <w:rPr>
          <w:rFonts w:hint="eastAsia" w:asciiTheme="minorEastAsia" w:hAnsiTheme="minorEastAsia" w:cstheme="minorEastAsia"/>
          <w:kern w:val="0"/>
          <w:sz w:val="36"/>
          <w:szCs w:val="36"/>
          <w:lang w:eastAsia="zh-CN"/>
        </w:rPr>
        <w:t>郊尾镇长安基础设施提升工程澄清修改</w:t>
      </w:r>
    </w:p>
    <w:p w14:paraId="570C1FF5">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rPr>
      </w:pPr>
    </w:p>
    <w:p w14:paraId="56C07904">
      <w:pPr>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175"/>
        <w:jc w:val="left"/>
        <w:textAlignment w:val="auto"/>
        <w:rPr>
          <w:rFonts w:ascii="宋体" w:hAnsi="宋体" w:eastAsia="宋体" w:cs="宋体"/>
          <w:b w:val="0"/>
          <w:bCs w:val="0"/>
          <w:i w:val="0"/>
          <w:iCs w:val="0"/>
          <w:caps w:val="0"/>
          <w:color w:val="555555"/>
          <w:spacing w:val="0"/>
          <w:sz w:val="18"/>
          <w:szCs w:val="18"/>
          <w:shd w:val="clear" w:fill="EDEDED"/>
        </w:rPr>
      </w:pPr>
      <w:r>
        <w:rPr>
          <w:rFonts w:hint="eastAsia" w:ascii="宋体" w:hAnsi="宋体" w:eastAsia="宋体" w:cs="宋体"/>
          <w:b w:val="0"/>
          <w:bCs w:val="0"/>
          <w:i w:val="0"/>
          <w:iCs w:val="0"/>
          <w:caps w:val="0"/>
          <w:color w:val="333333"/>
          <w:spacing w:val="0"/>
          <w:sz w:val="24"/>
          <w:szCs w:val="24"/>
          <w:shd w:val="clear" w:fill="FFFFFF"/>
        </w:rPr>
        <w:t>一、网上提问：</w:t>
      </w:r>
    </w:p>
    <w:p w14:paraId="1832B291">
      <w:pPr>
        <w:pStyle w:val="2"/>
        <w:rPr>
          <w:rFonts w:hint="eastAsia" w:ascii="宋体" w:hAnsi="宋体" w:eastAsia="宋体" w:cs="宋体"/>
          <w:b w:val="0"/>
          <w:bCs w:val="0"/>
          <w:i w:val="0"/>
          <w:iCs w:val="0"/>
          <w:caps w:val="0"/>
          <w:color w:val="333333"/>
          <w:spacing w:val="0"/>
          <w:kern w:val="2"/>
          <w:sz w:val="24"/>
          <w:szCs w:val="24"/>
          <w:shd w:val="clear" w:fill="FFFFFF"/>
          <w:lang w:val="en-US" w:eastAsia="zh-CN" w:bidi="ar-SA"/>
        </w:rPr>
      </w:pPr>
      <w:r>
        <w:rPr>
          <w:rFonts w:hint="eastAsia" w:ascii="宋体" w:hAnsi="宋体" w:eastAsia="宋体" w:cs="宋体"/>
          <w:b w:val="0"/>
          <w:bCs w:val="0"/>
          <w:i w:val="0"/>
          <w:iCs w:val="0"/>
          <w:caps w:val="0"/>
          <w:color w:val="333333"/>
          <w:spacing w:val="0"/>
          <w:kern w:val="2"/>
          <w:sz w:val="24"/>
          <w:szCs w:val="24"/>
          <w:shd w:val="clear" w:fill="FFFFFF"/>
          <w:lang w:val="en-US" w:eastAsia="zh-CN" w:bidi="ar-SA"/>
        </w:rPr>
        <w:t>问题1：招标文件中投标文件部分（三）项目部施工管理人员到位承诺书提到的“2、工程开工后，除不可抗力外,我单位变更项目部施工管理人员项目负责人或项目技术责人的，每人每次向招标人交纳人民币 100000元的违约金;其他人员每人每次向招标人交细人民币 30000 元的违约金。”，此处两个违约金金额是否有点过高，需要调低？</w:t>
      </w:r>
    </w:p>
    <w:p w14:paraId="4B129536">
      <w:pPr>
        <w:pStyle w:val="2"/>
        <w:rPr>
          <w:rFonts w:hint="default" w:ascii="宋体" w:hAnsi="宋体" w:eastAsia="宋体" w:cs="宋体"/>
          <w:b w:val="0"/>
          <w:bCs w:val="0"/>
          <w:i w:val="0"/>
          <w:iCs w:val="0"/>
          <w:caps w:val="0"/>
          <w:color w:val="333333"/>
          <w:spacing w:val="0"/>
          <w:kern w:val="2"/>
          <w:sz w:val="24"/>
          <w:szCs w:val="24"/>
          <w:shd w:val="clear" w:fill="FFFFFF"/>
          <w:lang w:val="en-US" w:eastAsia="zh-CN" w:bidi="ar-SA"/>
        </w:rPr>
      </w:pPr>
      <w:r>
        <w:rPr>
          <w:rFonts w:hint="eastAsia" w:ascii="宋体" w:hAnsi="宋体" w:eastAsia="宋体" w:cs="宋体"/>
          <w:b w:val="0"/>
          <w:bCs w:val="0"/>
          <w:i w:val="0"/>
          <w:iCs w:val="0"/>
          <w:caps w:val="0"/>
          <w:color w:val="333333"/>
          <w:spacing w:val="0"/>
          <w:kern w:val="2"/>
          <w:sz w:val="24"/>
          <w:szCs w:val="24"/>
          <w:shd w:val="clear" w:fill="FFFFFF"/>
          <w:lang w:val="en-US" w:eastAsia="zh-CN" w:bidi="ar-SA"/>
        </w:rPr>
        <w:t>答：符合《关于房屋建筑和市政基础设施工程项目施工招投标活动中拟派出的项目部施工管理人员有关事项的通知》闽建筑[2014]2号文件。</w:t>
      </w:r>
    </w:p>
    <w:p w14:paraId="0750DB3F">
      <w:pPr>
        <w:pStyle w:val="2"/>
        <w:keepNext w:val="0"/>
        <w:keepLines w:val="0"/>
        <w:pageBreakBefore w:val="0"/>
        <w:widowControl w:val="0"/>
        <w:numPr>
          <w:ilvl w:val="0"/>
          <w:numId w:val="2"/>
        </w:numPr>
        <w:kinsoku/>
        <w:wordWrap/>
        <w:overflowPunct/>
        <w:topLinePunct w:val="0"/>
        <w:autoSpaceDE/>
        <w:autoSpaceDN/>
        <w:bidi w:val="0"/>
        <w:adjustRightInd/>
        <w:snapToGrid/>
        <w:spacing w:line="480" w:lineRule="exact"/>
        <w:ind w:left="0" w:leftChars="0" w:firstLine="420" w:firstLineChars="175"/>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color w:val="333333"/>
          <w:kern w:val="2"/>
          <w:sz w:val="24"/>
          <w:szCs w:val="24"/>
          <w:shd w:val="clear" w:fill="FFFFFF"/>
          <w:lang w:val="en-US" w:eastAsia="zh-CN" w:bidi="ar"/>
        </w:rPr>
        <w:t>修改部</w:t>
      </w:r>
      <w:r>
        <w:rPr>
          <w:rFonts w:hint="eastAsia" w:ascii="宋体" w:hAnsi="宋体" w:eastAsia="宋体" w:cs="宋体"/>
          <w:b w:val="0"/>
          <w:bCs w:val="0"/>
          <w:i w:val="0"/>
          <w:iCs w:val="0"/>
          <w:caps w:val="0"/>
          <w:color w:val="333333"/>
          <w:spacing w:val="0"/>
          <w:sz w:val="24"/>
          <w:szCs w:val="24"/>
          <w:shd w:val="clear" w:fill="FFFFFF"/>
          <w:lang w:val="en-US" w:eastAsia="zh-CN"/>
        </w:rPr>
        <w:t>分：</w:t>
      </w:r>
    </w:p>
    <w:p w14:paraId="27C13616">
      <w:pPr>
        <w:widowControl/>
        <w:spacing w:line="360" w:lineRule="exact"/>
        <w:ind w:left="439" w:leftChars="209" w:firstLine="518" w:firstLineChars="216"/>
        <w:jc w:val="both"/>
        <w:textAlignment w:val="baseline"/>
        <w:rPr>
          <w:rFonts w:hint="default"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原招标文件中拟派出主要施工管理人员配备评审标准其中职位“</w:t>
      </w:r>
      <w:r>
        <w:rPr>
          <w:rFonts w:hint="eastAsia" w:ascii="宋体" w:hAnsi="宋体" w:eastAsia="宋体" w:cs="宋体"/>
          <w:color w:val="auto"/>
          <w:spacing w:val="0"/>
          <w:position w:val="0"/>
          <w:sz w:val="24"/>
          <w:highlight w:val="none"/>
        </w:rPr>
        <w:t>水电施工员</w:t>
      </w:r>
      <w:r>
        <w:rPr>
          <w:rFonts w:hint="eastAsia" w:ascii="宋体" w:hAnsi="宋体" w:eastAsia="宋体" w:cs="宋体"/>
          <w:b w:val="0"/>
          <w:bCs w:val="0"/>
          <w:i w:val="0"/>
          <w:iCs w:val="0"/>
          <w:caps w:val="0"/>
          <w:color w:val="333333"/>
          <w:spacing w:val="0"/>
          <w:sz w:val="24"/>
          <w:szCs w:val="24"/>
          <w:shd w:val="clear" w:fill="FFFFFF"/>
          <w:lang w:val="en-US" w:eastAsia="zh-CN"/>
        </w:rPr>
        <w:t>”现更改为“设备安装施工员</w:t>
      </w:r>
      <w:r>
        <w:rPr>
          <w:rFonts w:hint="eastAsia" w:ascii="宋体" w:hAnsi="宋体" w:eastAsia="宋体" w:cs="宋体"/>
          <w:color w:val="auto"/>
          <w:spacing w:val="0"/>
          <w:position w:val="0"/>
          <w:sz w:val="24"/>
          <w:highlight w:val="none"/>
          <w:lang w:val="en-US" w:eastAsia="zh-CN"/>
        </w:rPr>
        <w:t>”。</w:t>
      </w:r>
      <w:bookmarkStart w:id="0" w:name="_GoBack"/>
      <w:bookmarkEnd w:id="0"/>
    </w:p>
    <w:p w14:paraId="7325728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 xml:space="preserve"> </w:t>
      </w:r>
    </w:p>
    <w:p w14:paraId="3BDF459B">
      <w:pPr>
        <w:pStyle w:val="2"/>
        <w:rPr>
          <w:rFonts w:hint="eastAsia"/>
          <w:lang w:eastAsia="zh-CN"/>
        </w:rPr>
      </w:pPr>
    </w:p>
    <w:p w14:paraId="0922BA60">
      <w:pPr>
        <w:keepNext w:val="0"/>
        <w:keepLines w:val="0"/>
        <w:pageBreakBefore w:val="0"/>
        <w:widowControl w:val="0"/>
        <w:kinsoku/>
        <w:wordWrap/>
        <w:overflowPunct/>
        <w:topLinePunct w:val="0"/>
        <w:autoSpaceDE/>
        <w:autoSpaceDN/>
        <w:bidi w:val="0"/>
        <w:adjustRightInd/>
        <w:snapToGrid/>
        <w:spacing w:line="500" w:lineRule="exact"/>
        <w:ind w:left="239" w:leftChars="114" w:firstLine="468" w:firstLineChars="195"/>
        <w:jc w:val="both"/>
        <w:textAlignment w:val="auto"/>
        <w:rPr>
          <w:rFonts w:asciiTheme="minorEastAsia" w:hAnsiTheme="minorEastAsia" w:cstheme="minorEastAsia"/>
          <w:sz w:val="24"/>
          <w:szCs w:val="24"/>
          <w:shd w:val="clear" w:color="auto" w:fill="FFFFFF"/>
        </w:rPr>
      </w:pPr>
      <w:r>
        <w:rPr>
          <w:rFonts w:hint="eastAsia" w:asciiTheme="minorEastAsia" w:hAnsiTheme="minorEastAsia" w:cstheme="minorEastAsia"/>
          <w:sz w:val="24"/>
          <w:szCs w:val="24"/>
          <w:lang w:eastAsia="zh-CN"/>
        </w:rPr>
        <w:t>注：招标公告、招标文件与本澄清修改不相符的以本澄清修改为准。</w:t>
      </w:r>
    </w:p>
    <w:p w14:paraId="07129D5E">
      <w:pPr>
        <w:keepNext w:val="0"/>
        <w:keepLines w:val="0"/>
        <w:pageBreakBefore w:val="0"/>
        <w:widowControl w:val="0"/>
        <w:kinsoku/>
        <w:wordWrap/>
        <w:overflowPunct/>
        <w:topLinePunct w:val="0"/>
        <w:autoSpaceDE/>
        <w:autoSpaceDN/>
        <w:bidi w:val="0"/>
        <w:adjustRightInd/>
        <w:snapToGrid/>
        <w:spacing w:line="500" w:lineRule="exact"/>
        <w:ind w:hanging="10"/>
        <w:jc w:val="center"/>
        <w:textAlignment w:val="auto"/>
        <w:rPr>
          <w:rFonts w:asciiTheme="minorEastAsia" w:hAnsiTheme="minorEastAsia" w:cstheme="minorEastAsia"/>
          <w:sz w:val="24"/>
          <w:szCs w:val="24"/>
          <w:shd w:val="clear" w:color="auto" w:fill="FFFFFF"/>
        </w:rPr>
      </w:pPr>
    </w:p>
    <w:p w14:paraId="3ADFC8AA">
      <w:pPr>
        <w:pStyle w:val="2"/>
      </w:pPr>
    </w:p>
    <w:p w14:paraId="223970C9">
      <w:pPr>
        <w:keepNext w:val="0"/>
        <w:keepLines w:val="0"/>
        <w:pageBreakBefore w:val="0"/>
        <w:widowControl w:val="0"/>
        <w:kinsoku/>
        <w:wordWrap/>
        <w:overflowPunct/>
        <w:topLinePunct w:val="0"/>
        <w:autoSpaceDE/>
        <w:autoSpaceDN/>
        <w:bidi w:val="0"/>
        <w:adjustRightInd/>
        <w:snapToGrid/>
        <w:spacing w:line="500" w:lineRule="exact"/>
        <w:ind w:left="2551" w:leftChars="1215"/>
        <w:jc w:val="righ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rPr>
        <w:t>招标人：</w:t>
      </w:r>
      <w:r>
        <w:rPr>
          <w:rFonts w:hint="eastAsia" w:asciiTheme="minorEastAsia" w:hAnsiTheme="minorEastAsia" w:cstheme="minorEastAsia"/>
          <w:sz w:val="24"/>
          <w:szCs w:val="24"/>
          <w:lang w:eastAsia="zh-CN"/>
        </w:rPr>
        <w:t>仙游县郊尾镇人民政府</w:t>
      </w:r>
    </w:p>
    <w:p w14:paraId="3C8CC659">
      <w:pPr>
        <w:keepNext w:val="0"/>
        <w:keepLines w:val="0"/>
        <w:pageBreakBefore w:val="0"/>
        <w:widowControl w:val="0"/>
        <w:kinsoku/>
        <w:wordWrap/>
        <w:overflowPunct/>
        <w:topLinePunct w:val="0"/>
        <w:autoSpaceDE/>
        <w:autoSpaceDN/>
        <w:bidi w:val="0"/>
        <w:adjustRightInd/>
        <w:snapToGrid/>
        <w:spacing w:line="500" w:lineRule="exact"/>
        <w:ind w:left="2551" w:leftChars="1215"/>
        <w:jc w:val="right"/>
        <w:textAlignment w:val="auto"/>
        <w:rPr>
          <w:rFonts w:asciiTheme="minorEastAsia" w:hAnsiTheme="minorEastAsia" w:cstheme="minorEastAsia"/>
          <w:sz w:val="24"/>
          <w:szCs w:val="24"/>
        </w:rPr>
      </w:pPr>
    </w:p>
    <w:p w14:paraId="7AC6D52B">
      <w:pPr>
        <w:keepNext w:val="0"/>
        <w:keepLines w:val="0"/>
        <w:pageBreakBefore w:val="0"/>
        <w:widowControl w:val="0"/>
        <w:kinsoku/>
        <w:wordWrap/>
        <w:overflowPunct/>
        <w:topLinePunct w:val="0"/>
        <w:autoSpaceDE/>
        <w:autoSpaceDN/>
        <w:bidi w:val="0"/>
        <w:adjustRightInd/>
        <w:snapToGrid/>
        <w:spacing w:line="500" w:lineRule="exact"/>
        <w:ind w:left="2551" w:leftChars="1215"/>
        <w:jc w:val="righ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rPr>
        <w:t>招标代理机构：</w:t>
      </w:r>
      <w:r>
        <w:rPr>
          <w:rFonts w:hint="eastAsia" w:asciiTheme="minorEastAsia" w:hAnsiTheme="minorEastAsia" w:cstheme="minorEastAsia"/>
          <w:sz w:val="24"/>
          <w:szCs w:val="24"/>
          <w:lang w:eastAsia="zh-CN"/>
        </w:rPr>
        <w:t>中锦天鸿建设管理（集团）有限公司</w:t>
      </w:r>
    </w:p>
    <w:p w14:paraId="01D82FF4">
      <w:pPr>
        <w:keepNext w:val="0"/>
        <w:keepLines w:val="0"/>
        <w:pageBreakBefore w:val="0"/>
        <w:widowControl w:val="0"/>
        <w:kinsoku/>
        <w:wordWrap/>
        <w:overflowPunct/>
        <w:topLinePunct w:val="0"/>
        <w:autoSpaceDE/>
        <w:autoSpaceDN/>
        <w:bidi w:val="0"/>
        <w:adjustRightInd/>
        <w:snapToGrid/>
        <w:spacing w:line="500" w:lineRule="exact"/>
        <w:ind w:left="2551" w:leftChars="1215"/>
        <w:jc w:val="right"/>
        <w:textAlignment w:val="auto"/>
        <w:rPr>
          <w:rFonts w:asciiTheme="minorEastAsia" w:hAnsiTheme="minorEastAsia" w:cstheme="minorEastAsia"/>
          <w:sz w:val="24"/>
          <w:szCs w:val="24"/>
        </w:rPr>
      </w:pPr>
    </w:p>
    <w:p w14:paraId="6A4A7B4C">
      <w:pPr>
        <w:keepNext w:val="0"/>
        <w:keepLines w:val="0"/>
        <w:pageBreakBefore w:val="0"/>
        <w:widowControl w:val="0"/>
        <w:kinsoku/>
        <w:wordWrap/>
        <w:overflowPunct/>
        <w:topLinePunct w:val="0"/>
        <w:autoSpaceDE/>
        <w:autoSpaceDN/>
        <w:bidi w:val="0"/>
        <w:adjustRightInd/>
        <w:snapToGrid/>
        <w:spacing w:line="500" w:lineRule="exact"/>
        <w:ind w:left="2551" w:leftChars="1215"/>
        <w:jc w:val="right"/>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20</w:t>
      </w:r>
      <w:r>
        <w:rPr>
          <w:rFonts w:hint="eastAsia" w:asciiTheme="minorEastAsia" w:hAnsiTheme="minorEastAsia" w:cstheme="minorEastAsia"/>
          <w:sz w:val="24"/>
          <w:szCs w:val="24"/>
          <w:lang w:val="en-US" w:eastAsia="zh-CN"/>
        </w:rPr>
        <w:t>25</w:t>
      </w:r>
      <w:r>
        <w:rPr>
          <w:rFonts w:hint="eastAsia" w:asciiTheme="minorEastAsia" w:hAnsiTheme="minorEastAsia" w:cstheme="minorEastAsia"/>
          <w:sz w:val="24"/>
          <w:szCs w:val="24"/>
        </w:rPr>
        <w:t>年</w:t>
      </w:r>
      <w:r>
        <w:rPr>
          <w:rFonts w:hint="eastAsia" w:asciiTheme="minorEastAsia" w:hAnsiTheme="minorEastAsia" w:cstheme="minorEastAsia"/>
          <w:sz w:val="24"/>
          <w:szCs w:val="24"/>
          <w:lang w:val="en-US" w:eastAsia="zh-CN"/>
        </w:rPr>
        <w:t>5</w:t>
      </w:r>
      <w:r>
        <w:rPr>
          <w:rFonts w:hint="eastAsia" w:asciiTheme="minorEastAsia" w:hAnsiTheme="minorEastAsia" w:cstheme="minorEastAsia"/>
          <w:sz w:val="24"/>
          <w:szCs w:val="24"/>
        </w:rPr>
        <w:t>月</w:t>
      </w:r>
      <w:r>
        <w:rPr>
          <w:rFonts w:hint="eastAsia" w:asciiTheme="minorEastAsia" w:hAnsiTheme="minorEastAsia" w:cstheme="minorEastAsia"/>
          <w:sz w:val="24"/>
          <w:szCs w:val="24"/>
          <w:lang w:val="en-US" w:eastAsia="zh-CN"/>
        </w:rPr>
        <w:t>12</w:t>
      </w:r>
      <w:r>
        <w:rPr>
          <w:rFonts w:hint="eastAsia" w:asciiTheme="minorEastAsia" w:hAnsiTheme="minorEastAsia" w:cstheme="minorEastAsia"/>
          <w:sz w:val="24"/>
          <w:szCs w:val="24"/>
        </w:rPr>
        <w:t>日</w:t>
      </w:r>
    </w:p>
    <w:p w14:paraId="02DD253B">
      <w:pPr>
        <w:pStyle w:val="2"/>
        <w:rPr>
          <w:rFonts w:hint="eastAsia"/>
        </w:rPr>
      </w:pPr>
    </w:p>
    <w:p w14:paraId="652A0093">
      <w:pPr>
        <w:pStyle w:val="2"/>
        <w:rPr>
          <w:rFonts w:hint="eastAsia"/>
        </w:rPr>
      </w:pPr>
    </w:p>
    <w:sectPr>
      <w:footerReference r:id="rId4" w:type="default"/>
      <w:pgSz w:w="11906" w:h="16838"/>
      <w:pgMar w:top="1480" w:right="692"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B5E69">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625E70">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63625E70">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E9C95">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BBA00E"/>
    <w:multiLevelType w:val="singleLevel"/>
    <w:tmpl w:val="27BBA00E"/>
    <w:lvl w:ilvl="0" w:tentative="0">
      <w:start w:val="2"/>
      <w:numFmt w:val="chineseCounting"/>
      <w:suff w:val="nothing"/>
      <w:lvlText w:val="%1、"/>
      <w:lvlJc w:val="left"/>
      <w:rPr>
        <w:rFonts w:hint="eastAsia"/>
      </w:rPr>
    </w:lvl>
  </w:abstractNum>
  <w:abstractNum w:abstractNumId="1">
    <w:nsid w:val="59B43DCB"/>
    <w:multiLevelType w:val="multilevel"/>
    <w:tmpl w:val="59B43DCB"/>
    <w:lvl w:ilvl="0" w:tentative="0">
      <w:start w:val="1"/>
      <w:numFmt w:val="decimal"/>
      <w:lvlText w:val="%1"/>
      <w:lvlJc w:val="left"/>
      <w:pPr>
        <w:tabs>
          <w:tab w:val="left" w:pos="432"/>
        </w:tabs>
        <w:ind w:left="0" w:firstLine="510"/>
      </w:pPr>
      <w:rPr>
        <w:rFonts w:hint="eastAsia"/>
        <w:b/>
        <w:sz w:val="44"/>
        <w:szCs w:val="44"/>
      </w:rPr>
    </w:lvl>
    <w:lvl w:ilvl="1" w:tentative="0">
      <w:start w:val="1"/>
      <w:numFmt w:val="decimal"/>
      <w:lvlText w:val="%1.%2"/>
      <w:lvlJc w:val="left"/>
      <w:pPr>
        <w:tabs>
          <w:tab w:val="left" w:pos="510"/>
        </w:tabs>
        <w:ind w:left="0" w:firstLine="510"/>
      </w:pPr>
      <w:rPr>
        <w:rFonts w:hint="eastAsia"/>
        <w:b/>
        <w:sz w:val="32"/>
        <w:szCs w:val="32"/>
      </w:rPr>
    </w:lvl>
    <w:lvl w:ilvl="2" w:tentative="0">
      <w:start w:val="1"/>
      <w:numFmt w:val="decimal"/>
      <w:lvlText w:val="%1.%2.%3"/>
      <w:lvlJc w:val="left"/>
      <w:pPr>
        <w:tabs>
          <w:tab w:val="left" w:pos="510"/>
        </w:tabs>
        <w:ind w:left="0" w:firstLine="510"/>
      </w:pPr>
      <w:rPr>
        <w:rFonts w:hint="eastAsia"/>
        <w:b/>
        <w:sz w:val="28"/>
        <w:szCs w:val="28"/>
      </w:rPr>
    </w:lvl>
    <w:lvl w:ilvl="3" w:tentative="0">
      <w:start w:val="1"/>
      <w:numFmt w:val="decimal"/>
      <w:lvlText w:val="%1.%2.%3.%4"/>
      <w:lvlJc w:val="left"/>
      <w:pPr>
        <w:tabs>
          <w:tab w:val="left" w:pos="510"/>
        </w:tabs>
        <w:ind w:left="0" w:firstLine="510"/>
      </w:pPr>
      <w:rPr>
        <w:rFonts w:hint="eastAsia"/>
      </w:rPr>
    </w:lvl>
    <w:lvl w:ilvl="4" w:tentative="0">
      <w:start w:val="1"/>
      <w:numFmt w:val="decimal"/>
      <w:pStyle w:val="31"/>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iNjYzYmYxYzk5ZTFmMzA0OWE0ZjNmMGFkOTVhYzcifQ=="/>
  </w:docVars>
  <w:rsids>
    <w:rsidRoot w:val="003F6516"/>
    <w:rsid w:val="000002BB"/>
    <w:rsid w:val="000003B5"/>
    <w:rsid w:val="0000090F"/>
    <w:rsid w:val="00004084"/>
    <w:rsid w:val="000069F5"/>
    <w:rsid w:val="00006E63"/>
    <w:rsid w:val="000100EF"/>
    <w:rsid w:val="0001151F"/>
    <w:rsid w:val="00036232"/>
    <w:rsid w:val="00036C47"/>
    <w:rsid w:val="000447F2"/>
    <w:rsid w:val="00047B47"/>
    <w:rsid w:val="000517D1"/>
    <w:rsid w:val="0006081F"/>
    <w:rsid w:val="000658AC"/>
    <w:rsid w:val="00070F5C"/>
    <w:rsid w:val="00080458"/>
    <w:rsid w:val="000862C0"/>
    <w:rsid w:val="000873F8"/>
    <w:rsid w:val="0009230B"/>
    <w:rsid w:val="00092B73"/>
    <w:rsid w:val="00092FC6"/>
    <w:rsid w:val="00093B8A"/>
    <w:rsid w:val="000A1410"/>
    <w:rsid w:val="000A6FAB"/>
    <w:rsid w:val="000B30CB"/>
    <w:rsid w:val="000C7B7F"/>
    <w:rsid w:val="000D0A89"/>
    <w:rsid w:val="000D4E16"/>
    <w:rsid w:val="000E028A"/>
    <w:rsid w:val="000E1CF4"/>
    <w:rsid w:val="000E28F8"/>
    <w:rsid w:val="000F1505"/>
    <w:rsid w:val="000F371B"/>
    <w:rsid w:val="00103DBA"/>
    <w:rsid w:val="00105D88"/>
    <w:rsid w:val="00112CAA"/>
    <w:rsid w:val="00126ADA"/>
    <w:rsid w:val="00131180"/>
    <w:rsid w:val="0013464D"/>
    <w:rsid w:val="0014294C"/>
    <w:rsid w:val="0015094C"/>
    <w:rsid w:val="00155351"/>
    <w:rsid w:val="00157387"/>
    <w:rsid w:val="0016584E"/>
    <w:rsid w:val="00167236"/>
    <w:rsid w:val="00174BC1"/>
    <w:rsid w:val="00175764"/>
    <w:rsid w:val="0018137B"/>
    <w:rsid w:val="00190415"/>
    <w:rsid w:val="00191A4C"/>
    <w:rsid w:val="00192844"/>
    <w:rsid w:val="00195DC8"/>
    <w:rsid w:val="001A1555"/>
    <w:rsid w:val="001A4DC8"/>
    <w:rsid w:val="001A68EE"/>
    <w:rsid w:val="001B31E3"/>
    <w:rsid w:val="001B60D8"/>
    <w:rsid w:val="001C2B09"/>
    <w:rsid w:val="001C4378"/>
    <w:rsid w:val="001C78F7"/>
    <w:rsid w:val="001C7F2E"/>
    <w:rsid w:val="001D067D"/>
    <w:rsid w:val="001D4DED"/>
    <w:rsid w:val="001E16ED"/>
    <w:rsid w:val="001E1B09"/>
    <w:rsid w:val="001E2361"/>
    <w:rsid w:val="001F596B"/>
    <w:rsid w:val="00205295"/>
    <w:rsid w:val="00214387"/>
    <w:rsid w:val="00220802"/>
    <w:rsid w:val="00225396"/>
    <w:rsid w:val="00236A13"/>
    <w:rsid w:val="00244FE7"/>
    <w:rsid w:val="00252C71"/>
    <w:rsid w:val="002571C3"/>
    <w:rsid w:val="00260B54"/>
    <w:rsid w:val="002616AE"/>
    <w:rsid w:val="00270A93"/>
    <w:rsid w:val="002748DC"/>
    <w:rsid w:val="00292F7F"/>
    <w:rsid w:val="00294E80"/>
    <w:rsid w:val="00295282"/>
    <w:rsid w:val="002A10E6"/>
    <w:rsid w:val="002B0748"/>
    <w:rsid w:val="002C50BE"/>
    <w:rsid w:val="002C5342"/>
    <w:rsid w:val="002C6584"/>
    <w:rsid w:val="002D6E2B"/>
    <w:rsid w:val="002D715E"/>
    <w:rsid w:val="002F29C1"/>
    <w:rsid w:val="003162D0"/>
    <w:rsid w:val="00316DAA"/>
    <w:rsid w:val="003371C1"/>
    <w:rsid w:val="003445F2"/>
    <w:rsid w:val="003449E5"/>
    <w:rsid w:val="003454BE"/>
    <w:rsid w:val="003454D8"/>
    <w:rsid w:val="003462F7"/>
    <w:rsid w:val="00346FFD"/>
    <w:rsid w:val="00357262"/>
    <w:rsid w:val="00357A2E"/>
    <w:rsid w:val="00363132"/>
    <w:rsid w:val="003631CC"/>
    <w:rsid w:val="00372F84"/>
    <w:rsid w:val="00373932"/>
    <w:rsid w:val="00374A2C"/>
    <w:rsid w:val="0037695D"/>
    <w:rsid w:val="003826D6"/>
    <w:rsid w:val="00395E1A"/>
    <w:rsid w:val="00397667"/>
    <w:rsid w:val="003A2E6E"/>
    <w:rsid w:val="003A3826"/>
    <w:rsid w:val="003A3895"/>
    <w:rsid w:val="003B7643"/>
    <w:rsid w:val="003C0E01"/>
    <w:rsid w:val="003C1BD1"/>
    <w:rsid w:val="003C77DD"/>
    <w:rsid w:val="003C7AEB"/>
    <w:rsid w:val="003D4A46"/>
    <w:rsid w:val="003E3AB0"/>
    <w:rsid w:val="003E4527"/>
    <w:rsid w:val="003E45F5"/>
    <w:rsid w:val="003F1D77"/>
    <w:rsid w:val="003F6516"/>
    <w:rsid w:val="003F794C"/>
    <w:rsid w:val="00402A1B"/>
    <w:rsid w:val="0040465A"/>
    <w:rsid w:val="004055B3"/>
    <w:rsid w:val="00406E1B"/>
    <w:rsid w:val="00411244"/>
    <w:rsid w:val="004227DA"/>
    <w:rsid w:val="00424FF1"/>
    <w:rsid w:val="0044508D"/>
    <w:rsid w:val="004466D0"/>
    <w:rsid w:val="00466EAE"/>
    <w:rsid w:val="00471E34"/>
    <w:rsid w:val="004739CE"/>
    <w:rsid w:val="00483160"/>
    <w:rsid w:val="00483C72"/>
    <w:rsid w:val="004875FE"/>
    <w:rsid w:val="0049645C"/>
    <w:rsid w:val="004A7A7D"/>
    <w:rsid w:val="004B683A"/>
    <w:rsid w:val="004B750B"/>
    <w:rsid w:val="004C1093"/>
    <w:rsid w:val="004C23A6"/>
    <w:rsid w:val="004C2BB5"/>
    <w:rsid w:val="004F2681"/>
    <w:rsid w:val="004F751E"/>
    <w:rsid w:val="00500B1B"/>
    <w:rsid w:val="00505EE8"/>
    <w:rsid w:val="005125A4"/>
    <w:rsid w:val="00526FC9"/>
    <w:rsid w:val="00540D53"/>
    <w:rsid w:val="0054449B"/>
    <w:rsid w:val="005546F8"/>
    <w:rsid w:val="00563776"/>
    <w:rsid w:val="005749D2"/>
    <w:rsid w:val="00574CF8"/>
    <w:rsid w:val="00574FDD"/>
    <w:rsid w:val="00575E70"/>
    <w:rsid w:val="00581746"/>
    <w:rsid w:val="005919AB"/>
    <w:rsid w:val="00594A45"/>
    <w:rsid w:val="005A25F5"/>
    <w:rsid w:val="005B2A42"/>
    <w:rsid w:val="005B5A3C"/>
    <w:rsid w:val="005C226F"/>
    <w:rsid w:val="005C7F75"/>
    <w:rsid w:val="005D7B2F"/>
    <w:rsid w:val="005E0CDA"/>
    <w:rsid w:val="005E312A"/>
    <w:rsid w:val="00600749"/>
    <w:rsid w:val="00600DC7"/>
    <w:rsid w:val="00602C10"/>
    <w:rsid w:val="00602C47"/>
    <w:rsid w:val="00604308"/>
    <w:rsid w:val="00613387"/>
    <w:rsid w:val="00625789"/>
    <w:rsid w:val="00633A3B"/>
    <w:rsid w:val="006350DF"/>
    <w:rsid w:val="006379E2"/>
    <w:rsid w:val="00640D5B"/>
    <w:rsid w:val="006514DF"/>
    <w:rsid w:val="00653293"/>
    <w:rsid w:val="006561C4"/>
    <w:rsid w:val="00665BAD"/>
    <w:rsid w:val="0067682E"/>
    <w:rsid w:val="00681684"/>
    <w:rsid w:val="00685545"/>
    <w:rsid w:val="00686920"/>
    <w:rsid w:val="00687994"/>
    <w:rsid w:val="00693C9B"/>
    <w:rsid w:val="00695672"/>
    <w:rsid w:val="006A16BC"/>
    <w:rsid w:val="006A6DC7"/>
    <w:rsid w:val="006A777D"/>
    <w:rsid w:val="006B06F1"/>
    <w:rsid w:val="006B18AB"/>
    <w:rsid w:val="006B6F32"/>
    <w:rsid w:val="006D42E2"/>
    <w:rsid w:val="006D4504"/>
    <w:rsid w:val="006D6532"/>
    <w:rsid w:val="006E25A7"/>
    <w:rsid w:val="006E3970"/>
    <w:rsid w:val="006E7391"/>
    <w:rsid w:val="007107C1"/>
    <w:rsid w:val="00731E1A"/>
    <w:rsid w:val="007336B8"/>
    <w:rsid w:val="00733ACD"/>
    <w:rsid w:val="007344CF"/>
    <w:rsid w:val="007372E0"/>
    <w:rsid w:val="00740B33"/>
    <w:rsid w:val="00743057"/>
    <w:rsid w:val="0074752C"/>
    <w:rsid w:val="00753493"/>
    <w:rsid w:val="00763328"/>
    <w:rsid w:val="00764167"/>
    <w:rsid w:val="00773AC5"/>
    <w:rsid w:val="00784C35"/>
    <w:rsid w:val="00785F40"/>
    <w:rsid w:val="007968A4"/>
    <w:rsid w:val="007B76D4"/>
    <w:rsid w:val="007C7654"/>
    <w:rsid w:val="007D0455"/>
    <w:rsid w:val="007D6A53"/>
    <w:rsid w:val="007F15DC"/>
    <w:rsid w:val="00815AF8"/>
    <w:rsid w:val="0082100D"/>
    <w:rsid w:val="00830D19"/>
    <w:rsid w:val="0083103C"/>
    <w:rsid w:val="008441F8"/>
    <w:rsid w:val="00844ABC"/>
    <w:rsid w:val="0085380F"/>
    <w:rsid w:val="00853CC1"/>
    <w:rsid w:val="00862D29"/>
    <w:rsid w:val="008652B6"/>
    <w:rsid w:val="00871282"/>
    <w:rsid w:val="00871EB7"/>
    <w:rsid w:val="00875443"/>
    <w:rsid w:val="0087676D"/>
    <w:rsid w:val="00883B57"/>
    <w:rsid w:val="00893B7F"/>
    <w:rsid w:val="0089673B"/>
    <w:rsid w:val="008A1A85"/>
    <w:rsid w:val="008A586E"/>
    <w:rsid w:val="008A5BC0"/>
    <w:rsid w:val="008B70B5"/>
    <w:rsid w:val="008B750B"/>
    <w:rsid w:val="008E740E"/>
    <w:rsid w:val="00904F65"/>
    <w:rsid w:val="00905262"/>
    <w:rsid w:val="00911642"/>
    <w:rsid w:val="009159E2"/>
    <w:rsid w:val="00916115"/>
    <w:rsid w:val="0092352C"/>
    <w:rsid w:val="009269B3"/>
    <w:rsid w:val="0093311F"/>
    <w:rsid w:val="009354C2"/>
    <w:rsid w:val="009421C0"/>
    <w:rsid w:val="00944BF7"/>
    <w:rsid w:val="009505E3"/>
    <w:rsid w:val="00954A53"/>
    <w:rsid w:val="00957177"/>
    <w:rsid w:val="0095730E"/>
    <w:rsid w:val="0095731D"/>
    <w:rsid w:val="00964419"/>
    <w:rsid w:val="0096526E"/>
    <w:rsid w:val="0097059E"/>
    <w:rsid w:val="00971302"/>
    <w:rsid w:val="00982979"/>
    <w:rsid w:val="009B14AB"/>
    <w:rsid w:val="009B4735"/>
    <w:rsid w:val="009C27B6"/>
    <w:rsid w:val="009F2A00"/>
    <w:rsid w:val="009F4066"/>
    <w:rsid w:val="009F687A"/>
    <w:rsid w:val="00A0447B"/>
    <w:rsid w:val="00A170FC"/>
    <w:rsid w:val="00A41ABC"/>
    <w:rsid w:val="00A54929"/>
    <w:rsid w:val="00A549B4"/>
    <w:rsid w:val="00A577B8"/>
    <w:rsid w:val="00A621BB"/>
    <w:rsid w:val="00A95868"/>
    <w:rsid w:val="00A97BAB"/>
    <w:rsid w:val="00AB489F"/>
    <w:rsid w:val="00AB5E4C"/>
    <w:rsid w:val="00AC405A"/>
    <w:rsid w:val="00AC4C51"/>
    <w:rsid w:val="00AD10E6"/>
    <w:rsid w:val="00AD2722"/>
    <w:rsid w:val="00AD7CB3"/>
    <w:rsid w:val="00AF2A55"/>
    <w:rsid w:val="00AF731F"/>
    <w:rsid w:val="00B11A02"/>
    <w:rsid w:val="00B14942"/>
    <w:rsid w:val="00B3210D"/>
    <w:rsid w:val="00B37A9C"/>
    <w:rsid w:val="00B446C1"/>
    <w:rsid w:val="00B5672C"/>
    <w:rsid w:val="00B56B30"/>
    <w:rsid w:val="00B62340"/>
    <w:rsid w:val="00B774BE"/>
    <w:rsid w:val="00B81C21"/>
    <w:rsid w:val="00B96F06"/>
    <w:rsid w:val="00B97997"/>
    <w:rsid w:val="00BA1680"/>
    <w:rsid w:val="00BA4539"/>
    <w:rsid w:val="00BA7961"/>
    <w:rsid w:val="00BB2BB8"/>
    <w:rsid w:val="00BC5F6D"/>
    <w:rsid w:val="00BC7B48"/>
    <w:rsid w:val="00BD586D"/>
    <w:rsid w:val="00BD76F5"/>
    <w:rsid w:val="00BE0A5B"/>
    <w:rsid w:val="00BE2600"/>
    <w:rsid w:val="00BE7A70"/>
    <w:rsid w:val="00BF35AF"/>
    <w:rsid w:val="00C0052D"/>
    <w:rsid w:val="00C0211F"/>
    <w:rsid w:val="00C025EB"/>
    <w:rsid w:val="00C03F29"/>
    <w:rsid w:val="00C07774"/>
    <w:rsid w:val="00C07F62"/>
    <w:rsid w:val="00C120CC"/>
    <w:rsid w:val="00C123AC"/>
    <w:rsid w:val="00C13B01"/>
    <w:rsid w:val="00C14727"/>
    <w:rsid w:val="00C216C6"/>
    <w:rsid w:val="00C21B70"/>
    <w:rsid w:val="00C21BB1"/>
    <w:rsid w:val="00C25445"/>
    <w:rsid w:val="00C31516"/>
    <w:rsid w:val="00C31F6D"/>
    <w:rsid w:val="00C41A66"/>
    <w:rsid w:val="00C53E5E"/>
    <w:rsid w:val="00C57C32"/>
    <w:rsid w:val="00C6091E"/>
    <w:rsid w:val="00C6269A"/>
    <w:rsid w:val="00C644FC"/>
    <w:rsid w:val="00C656BF"/>
    <w:rsid w:val="00C6676C"/>
    <w:rsid w:val="00C736BB"/>
    <w:rsid w:val="00C80AE1"/>
    <w:rsid w:val="00C9363B"/>
    <w:rsid w:val="00C965B9"/>
    <w:rsid w:val="00C9790E"/>
    <w:rsid w:val="00CA070C"/>
    <w:rsid w:val="00CC1DB5"/>
    <w:rsid w:val="00CC2E1F"/>
    <w:rsid w:val="00CC6E52"/>
    <w:rsid w:val="00CD6D6E"/>
    <w:rsid w:val="00CE0F06"/>
    <w:rsid w:val="00CF05DE"/>
    <w:rsid w:val="00CF11E0"/>
    <w:rsid w:val="00CF2B01"/>
    <w:rsid w:val="00CF3AB5"/>
    <w:rsid w:val="00CF5718"/>
    <w:rsid w:val="00D04322"/>
    <w:rsid w:val="00D11DBB"/>
    <w:rsid w:val="00D16123"/>
    <w:rsid w:val="00D26FFF"/>
    <w:rsid w:val="00D40757"/>
    <w:rsid w:val="00D42A7D"/>
    <w:rsid w:val="00D5178A"/>
    <w:rsid w:val="00D575E8"/>
    <w:rsid w:val="00D615A9"/>
    <w:rsid w:val="00D72171"/>
    <w:rsid w:val="00D73344"/>
    <w:rsid w:val="00D75CEC"/>
    <w:rsid w:val="00D76FDB"/>
    <w:rsid w:val="00D77E52"/>
    <w:rsid w:val="00D828F8"/>
    <w:rsid w:val="00D86C40"/>
    <w:rsid w:val="00D9193C"/>
    <w:rsid w:val="00D97FF4"/>
    <w:rsid w:val="00DB0321"/>
    <w:rsid w:val="00DB16AB"/>
    <w:rsid w:val="00DB4146"/>
    <w:rsid w:val="00DB41DA"/>
    <w:rsid w:val="00DB4320"/>
    <w:rsid w:val="00DB5665"/>
    <w:rsid w:val="00DB71AA"/>
    <w:rsid w:val="00DC2810"/>
    <w:rsid w:val="00DC79BD"/>
    <w:rsid w:val="00DE5F2F"/>
    <w:rsid w:val="00DE6B51"/>
    <w:rsid w:val="00DE7F6E"/>
    <w:rsid w:val="00DF0757"/>
    <w:rsid w:val="00DF59C7"/>
    <w:rsid w:val="00E01884"/>
    <w:rsid w:val="00E03AFA"/>
    <w:rsid w:val="00E04607"/>
    <w:rsid w:val="00E04788"/>
    <w:rsid w:val="00E07A4B"/>
    <w:rsid w:val="00E11E21"/>
    <w:rsid w:val="00E1442D"/>
    <w:rsid w:val="00E3102E"/>
    <w:rsid w:val="00E46D8F"/>
    <w:rsid w:val="00E51E10"/>
    <w:rsid w:val="00E5240A"/>
    <w:rsid w:val="00E52522"/>
    <w:rsid w:val="00E53DE1"/>
    <w:rsid w:val="00E54F50"/>
    <w:rsid w:val="00E54FD9"/>
    <w:rsid w:val="00E60B70"/>
    <w:rsid w:val="00E63E59"/>
    <w:rsid w:val="00E7022F"/>
    <w:rsid w:val="00E8009D"/>
    <w:rsid w:val="00E825A5"/>
    <w:rsid w:val="00E8294A"/>
    <w:rsid w:val="00E84C6B"/>
    <w:rsid w:val="00EB42E6"/>
    <w:rsid w:val="00EC1BF0"/>
    <w:rsid w:val="00EC5CF6"/>
    <w:rsid w:val="00ED17C9"/>
    <w:rsid w:val="00ED2BE5"/>
    <w:rsid w:val="00EE3731"/>
    <w:rsid w:val="00EE6C81"/>
    <w:rsid w:val="00F02F1F"/>
    <w:rsid w:val="00F03B19"/>
    <w:rsid w:val="00F1362E"/>
    <w:rsid w:val="00F13747"/>
    <w:rsid w:val="00F13C16"/>
    <w:rsid w:val="00F21913"/>
    <w:rsid w:val="00F3109E"/>
    <w:rsid w:val="00F349C4"/>
    <w:rsid w:val="00F561F4"/>
    <w:rsid w:val="00F60BD2"/>
    <w:rsid w:val="00F72295"/>
    <w:rsid w:val="00F75D9F"/>
    <w:rsid w:val="00F875DC"/>
    <w:rsid w:val="00F94437"/>
    <w:rsid w:val="00FA11FA"/>
    <w:rsid w:val="00FA7F13"/>
    <w:rsid w:val="00FC157E"/>
    <w:rsid w:val="00FC16BB"/>
    <w:rsid w:val="00FC1872"/>
    <w:rsid w:val="00FC37A5"/>
    <w:rsid w:val="00FD0A8D"/>
    <w:rsid w:val="00FE70B4"/>
    <w:rsid w:val="00FE75E2"/>
    <w:rsid w:val="010D7DD7"/>
    <w:rsid w:val="0119677B"/>
    <w:rsid w:val="01314137"/>
    <w:rsid w:val="0136557F"/>
    <w:rsid w:val="0140020E"/>
    <w:rsid w:val="0142195C"/>
    <w:rsid w:val="01483505"/>
    <w:rsid w:val="015867C8"/>
    <w:rsid w:val="01597B3A"/>
    <w:rsid w:val="015B0D0B"/>
    <w:rsid w:val="016025FC"/>
    <w:rsid w:val="01700089"/>
    <w:rsid w:val="0198493F"/>
    <w:rsid w:val="01A87AFF"/>
    <w:rsid w:val="01C77BCE"/>
    <w:rsid w:val="01FC5464"/>
    <w:rsid w:val="021B6523"/>
    <w:rsid w:val="022B2E21"/>
    <w:rsid w:val="02355837"/>
    <w:rsid w:val="0239447F"/>
    <w:rsid w:val="02443CCC"/>
    <w:rsid w:val="02496280"/>
    <w:rsid w:val="026C2BD6"/>
    <w:rsid w:val="027C6F15"/>
    <w:rsid w:val="028A50B2"/>
    <w:rsid w:val="02A953C9"/>
    <w:rsid w:val="02B13D16"/>
    <w:rsid w:val="02BC7D06"/>
    <w:rsid w:val="03044E6D"/>
    <w:rsid w:val="030639D5"/>
    <w:rsid w:val="031214A4"/>
    <w:rsid w:val="031511C4"/>
    <w:rsid w:val="03182C15"/>
    <w:rsid w:val="03192D6A"/>
    <w:rsid w:val="031C69F7"/>
    <w:rsid w:val="033C7C45"/>
    <w:rsid w:val="034026E5"/>
    <w:rsid w:val="036A4712"/>
    <w:rsid w:val="037C6044"/>
    <w:rsid w:val="03884019"/>
    <w:rsid w:val="03970B84"/>
    <w:rsid w:val="039A21B9"/>
    <w:rsid w:val="03A4420C"/>
    <w:rsid w:val="03AF254B"/>
    <w:rsid w:val="03CD06CE"/>
    <w:rsid w:val="03E026DC"/>
    <w:rsid w:val="03FF68AF"/>
    <w:rsid w:val="04017DE0"/>
    <w:rsid w:val="043165BE"/>
    <w:rsid w:val="048B494C"/>
    <w:rsid w:val="049E73DE"/>
    <w:rsid w:val="04C64CB8"/>
    <w:rsid w:val="04D25193"/>
    <w:rsid w:val="04DC3DDE"/>
    <w:rsid w:val="04ED064B"/>
    <w:rsid w:val="050153A6"/>
    <w:rsid w:val="052878D5"/>
    <w:rsid w:val="053B7D9A"/>
    <w:rsid w:val="053E2C54"/>
    <w:rsid w:val="056D0C41"/>
    <w:rsid w:val="05720B50"/>
    <w:rsid w:val="05760640"/>
    <w:rsid w:val="057B1A31"/>
    <w:rsid w:val="058368B9"/>
    <w:rsid w:val="05926AFC"/>
    <w:rsid w:val="05940AC6"/>
    <w:rsid w:val="05AF40DB"/>
    <w:rsid w:val="05B922DB"/>
    <w:rsid w:val="05DB0AE4"/>
    <w:rsid w:val="05EB64A8"/>
    <w:rsid w:val="06066D41"/>
    <w:rsid w:val="063E3736"/>
    <w:rsid w:val="06557B75"/>
    <w:rsid w:val="06566E4F"/>
    <w:rsid w:val="065D35AE"/>
    <w:rsid w:val="06956D1A"/>
    <w:rsid w:val="06AC7DDA"/>
    <w:rsid w:val="06DD024B"/>
    <w:rsid w:val="06E15F8D"/>
    <w:rsid w:val="06E25862"/>
    <w:rsid w:val="06EF31BF"/>
    <w:rsid w:val="070B300A"/>
    <w:rsid w:val="0738625C"/>
    <w:rsid w:val="073D299E"/>
    <w:rsid w:val="07467C90"/>
    <w:rsid w:val="077B41E4"/>
    <w:rsid w:val="077F5F46"/>
    <w:rsid w:val="07926E70"/>
    <w:rsid w:val="07B85F11"/>
    <w:rsid w:val="07B92A66"/>
    <w:rsid w:val="07EC29C8"/>
    <w:rsid w:val="08021D84"/>
    <w:rsid w:val="08243EF1"/>
    <w:rsid w:val="08316AA1"/>
    <w:rsid w:val="08602933"/>
    <w:rsid w:val="089114F0"/>
    <w:rsid w:val="08A62679"/>
    <w:rsid w:val="08C24ECD"/>
    <w:rsid w:val="08C6725B"/>
    <w:rsid w:val="08CB51D0"/>
    <w:rsid w:val="08E73603"/>
    <w:rsid w:val="09176AB4"/>
    <w:rsid w:val="094D790A"/>
    <w:rsid w:val="0958131C"/>
    <w:rsid w:val="09747887"/>
    <w:rsid w:val="099B59B1"/>
    <w:rsid w:val="09A213C9"/>
    <w:rsid w:val="09A41C27"/>
    <w:rsid w:val="09B95EBA"/>
    <w:rsid w:val="09BC4A90"/>
    <w:rsid w:val="09C63766"/>
    <w:rsid w:val="09D05AFB"/>
    <w:rsid w:val="09EB2C7F"/>
    <w:rsid w:val="09F204B1"/>
    <w:rsid w:val="09FE0C04"/>
    <w:rsid w:val="0A0F1841"/>
    <w:rsid w:val="0A1C3517"/>
    <w:rsid w:val="0A67410F"/>
    <w:rsid w:val="0A786C09"/>
    <w:rsid w:val="0AA3355A"/>
    <w:rsid w:val="0ABE53A8"/>
    <w:rsid w:val="0AE025BB"/>
    <w:rsid w:val="0AF85527"/>
    <w:rsid w:val="0B0E4CD0"/>
    <w:rsid w:val="0B3C7C36"/>
    <w:rsid w:val="0B7A250D"/>
    <w:rsid w:val="0B7A69B0"/>
    <w:rsid w:val="0B83230A"/>
    <w:rsid w:val="0BAC7297"/>
    <w:rsid w:val="0BB27EF8"/>
    <w:rsid w:val="0BBA7CA6"/>
    <w:rsid w:val="0BC076DC"/>
    <w:rsid w:val="0BEB7D9A"/>
    <w:rsid w:val="0C021509"/>
    <w:rsid w:val="0C1A0421"/>
    <w:rsid w:val="0C1E34C4"/>
    <w:rsid w:val="0C3152C1"/>
    <w:rsid w:val="0C3E178C"/>
    <w:rsid w:val="0C3F7BB0"/>
    <w:rsid w:val="0C4436B6"/>
    <w:rsid w:val="0C5F5CE6"/>
    <w:rsid w:val="0C6407C0"/>
    <w:rsid w:val="0CE33054"/>
    <w:rsid w:val="0CE41347"/>
    <w:rsid w:val="0CED3C84"/>
    <w:rsid w:val="0D14029A"/>
    <w:rsid w:val="0D2A1D10"/>
    <w:rsid w:val="0D31762F"/>
    <w:rsid w:val="0D361C8C"/>
    <w:rsid w:val="0D6D057B"/>
    <w:rsid w:val="0D984B40"/>
    <w:rsid w:val="0D9A63A4"/>
    <w:rsid w:val="0D9C2C0E"/>
    <w:rsid w:val="0DA35D88"/>
    <w:rsid w:val="0DE66A4B"/>
    <w:rsid w:val="0DE94C8B"/>
    <w:rsid w:val="0DEA7415"/>
    <w:rsid w:val="0E0D2CA1"/>
    <w:rsid w:val="0E2D3511"/>
    <w:rsid w:val="0E456E02"/>
    <w:rsid w:val="0E4D5CB6"/>
    <w:rsid w:val="0E5F4512"/>
    <w:rsid w:val="0E701735"/>
    <w:rsid w:val="0E8236D6"/>
    <w:rsid w:val="0EE505E5"/>
    <w:rsid w:val="0EEB6D68"/>
    <w:rsid w:val="0F0C079C"/>
    <w:rsid w:val="0F2C1D70"/>
    <w:rsid w:val="0F386966"/>
    <w:rsid w:val="0F587483"/>
    <w:rsid w:val="0F5D017B"/>
    <w:rsid w:val="0F603BC0"/>
    <w:rsid w:val="0F6155AF"/>
    <w:rsid w:val="0F6A3CA2"/>
    <w:rsid w:val="0F7632D8"/>
    <w:rsid w:val="0F9D1496"/>
    <w:rsid w:val="0FA7589A"/>
    <w:rsid w:val="0FB35231"/>
    <w:rsid w:val="0FBA2C4F"/>
    <w:rsid w:val="0FC95811"/>
    <w:rsid w:val="0FE432D4"/>
    <w:rsid w:val="0FE66D55"/>
    <w:rsid w:val="10117417"/>
    <w:rsid w:val="101E463E"/>
    <w:rsid w:val="101F3BAF"/>
    <w:rsid w:val="10455EDD"/>
    <w:rsid w:val="105F486A"/>
    <w:rsid w:val="10634042"/>
    <w:rsid w:val="107C6D27"/>
    <w:rsid w:val="108300B5"/>
    <w:rsid w:val="10AD0915"/>
    <w:rsid w:val="10DC126C"/>
    <w:rsid w:val="10E11EEF"/>
    <w:rsid w:val="10F62191"/>
    <w:rsid w:val="10F8046B"/>
    <w:rsid w:val="10F86961"/>
    <w:rsid w:val="110B1D87"/>
    <w:rsid w:val="11120990"/>
    <w:rsid w:val="11175A69"/>
    <w:rsid w:val="11276C93"/>
    <w:rsid w:val="118315F6"/>
    <w:rsid w:val="11B8552E"/>
    <w:rsid w:val="11D30BC8"/>
    <w:rsid w:val="11D55699"/>
    <w:rsid w:val="11EB54D4"/>
    <w:rsid w:val="11F12DFD"/>
    <w:rsid w:val="11F5411B"/>
    <w:rsid w:val="11F823DD"/>
    <w:rsid w:val="11FD0383"/>
    <w:rsid w:val="121A3CB7"/>
    <w:rsid w:val="12245395"/>
    <w:rsid w:val="122E5DFF"/>
    <w:rsid w:val="12620DDC"/>
    <w:rsid w:val="126D1B78"/>
    <w:rsid w:val="12B3683F"/>
    <w:rsid w:val="12C204A8"/>
    <w:rsid w:val="13135720"/>
    <w:rsid w:val="13230C6B"/>
    <w:rsid w:val="13390EFF"/>
    <w:rsid w:val="13392CAD"/>
    <w:rsid w:val="13457EE1"/>
    <w:rsid w:val="13645F7C"/>
    <w:rsid w:val="13703201"/>
    <w:rsid w:val="13800CA0"/>
    <w:rsid w:val="139A33C2"/>
    <w:rsid w:val="13BB68A0"/>
    <w:rsid w:val="13E512A4"/>
    <w:rsid w:val="14082D3C"/>
    <w:rsid w:val="140E04D3"/>
    <w:rsid w:val="141D3A02"/>
    <w:rsid w:val="143D0469"/>
    <w:rsid w:val="144676B7"/>
    <w:rsid w:val="144E2862"/>
    <w:rsid w:val="14541E9F"/>
    <w:rsid w:val="145C63D9"/>
    <w:rsid w:val="1461472C"/>
    <w:rsid w:val="14773A8D"/>
    <w:rsid w:val="14B17FD8"/>
    <w:rsid w:val="14C36CD2"/>
    <w:rsid w:val="14DE4A0B"/>
    <w:rsid w:val="14EA7FBF"/>
    <w:rsid w:val="14FA4E95"/>
    <w:rsid w:val="150E497F"/>
    <w:rsid w:val="1510439A"/>
    <w:rsid w:val="153C15B7"/>
    <w:rsid w:val="155727E6"/>
    <w:rsid w:val="158575E6"/>
    <w:rsid w:val="15BA0E37"/>
    <w:rsid w:val="15DD3DC4"/>
    <w:rsid w:val="15E703A9"/>
    <w:rsid w:val="15F54C61"/>
    <w:rsid w:val="15FC6940"/>
    <w:rsid w:val="16146BD8"/>
    <w:rsid w:val="161F262E"/>
    <w:rsid w:val="163836F0"/>
    <w:rsid w:val="166B40F6"/>
    <w:rsid w:val="168E50BE"/>
    <w:rsid w:val="168F7605"/>
    <w:rsid w:val="16934828"/>
    <w:rsid w:val="16A7446F"/>
    <w:rsid w:val="16BA753B"/>
    <w:rsid w:val="16DB6D7F"/>
    <w:rsid w:val="16E66CA8"/>
    <w:rsid w:val="16EA2C3C"/>
    <w:rsid w:val="16F530D6"/>
    <w:rsid w:val="16FF4DDA"/>
    <w:rsid w:val="17101F77"/>
    <w:rsid w:val="175D5DB2"/>
    <w:rsid w:val="17855196"/>
    <w:rsid w:val="17884203"/>
    <w:rsid w:val="17903C49"/>
    <w:rsid w:val="17B62A0F"/>
    <w:rsid w:val="17BD306A"/>
    <w:rsid w:val="17E31439"/>
    <w:rsid w:val="17F83137"/>
    <w:rsid w:val="17FB49D5"/>
    <w:rsid w:val="181D2B9D"/>
    <w:rsid w:val="18227BB5"/>
    <w:rsid w:val="18266D57"/>
    <w:rsid w:val="182D5476"/>
    <w:rsid w:val="182E6453"/>
    <w:rsid w:val="183121A5"/>
    <w:rsid w:val="18475E6C"/>
    <w:rsid w:val="184F61D9"/>
    <w:rsid w:val="186D064C"/>
    <w:rsid w:val="18891FE1"/>
    <w:rsid w:val="188B3FAB"/>
    <w:rsid w:val="188C56E7"/>
    <w:rsid w:val="18B52F14"/>
    <w:rsid w:val="18BF5A03"/>
    <w:rsid w:val="18CD6371"/>
    <w:rsid w:val="18CE3E98"/>
    <w:rsid w:val="18CF6494"/>
    <w:rsid w:val="18D93406"/>
    <w:rsid w:val="19185422"/>
    <w:rsid w:val="19523CDC"/>
    <w:rsid w:val="196D6750"/>
    <w:rsid w:val="197329B9"/>
    <w:rsid w:val="1976709F"/>
    <w:rsid w:val="19A25905"/>
    <w:rsid w:val="19AE6CE3"/>
    <w:rsid w:val="19B33810"/>
    <w:rsid w:val="19BA0D76"/>
    <w:rsid w:val="19D27B9E"/>
    <w:rsid w:val="19DB7BB4"/>
    <w:rsid w:val="19DD5431"/>
    <w:rsid w:val="19F456E0"/>
    <w:rsid w:val="19F95B40"/>
    <w:rsid w:val="19FB6F0E"/>
    <w:rsid w:val="1A043909"/>
    <w:rsid w:val="1A134258"/>
    <w:rsid w:val="1A30010C"/>
    <w:rsid w:val="1A3366A8"/>
    <w:rsid w:val="1A3D4AFA"/>
    <w:rsid w:val="1A43071C"/>
    <w:rsid w:val="1A4F382F"/>
    <w:rsid w:val="1A6F3AB4"/>
    <w:rsid w:val="1A9643C2"/>
    <w:rsid w:val="1AD67034"/>
    <w:rsid w:val="1AE769C1"/>
    <w:rsid w:val="1AEA387D"/>
    <w:rsid w:val="1B2A7AAB"/>
    <w:rsid w:val="1B8D3B96"/>
    <w:rsid w:val="1BB36A3B"/>
    <w:rsid w:val="1BBE07C8"/>
    <w:rsid w:val="1BC86257"/>
    <w:rsid w:val="1BF96A1D"/>
    <w:rsid w:val="1C0211BA"/>
    <w:rsid w:val="1C043887"/>
    <w:rsid w:val="1C166281"/>
    <w:rsid w:val="1C3404B6"/>
    <w:rsid w:val="1C493B06"/>
    <w:rsid w:val="1C5B1EE6"/>
    <w:rsid w:val="1C922975"/>
    <w:rsid w:val="1CA13D9D"/>
    <w:rsid w:val="1CA70C88"/>
    <w:rsid w:val="1CB227B3"/>
    <w:rsid w:val="1CD41673"/>
    <w:rsid w:val="1CEC4B6D"/>
    <w:rsid w:val="1D167BBB"/>
    <w:rsid w:val="1D391E2C"/>
    <w:rsid w:val="1D415676"/>
    <w:rsid w:val="1D55003C"/>
    <w:rsid w:val="1D7C2114"/>
    <w:rsid w:val="1D93107B"/>
    <w:rsid w:val="1DB80083"/>
    <w:rsid w:val="1DC420C7"/>
    <w:rsid w:val="1DDB32DF"/>
    <w:rsid w:val="1DDB508D"/>
    <w:rsid w:val="1DEC7D2B"/>
    <w:rsid w:val="1DF828DF"/>
    <w:rsid w:val="1E3460AC"/>
    <w:rsid w:val="1E74680B"/>
    <w:rsid w:val="1E86602E"/>
    <w:rsid w:val="1E872255"/>
    <w:rsid w:val="1E9E69DC"/>
    <w:rsid w:val="1EA31B8B"/>
    <w:rsid w:val="1EB84AD7"/>
    <w:rsid w:val="1ECE4BF1"/>
    <w:rsid w:val="1ED55423"/>
    <w:rsid w:val="1F2773DF"/>
    <w:rsid w:val="1F286619"/>
    <w:rsid w:val="1F2D6679"/>
    <w:rsid w:val="1F321747"/>
    <w:rsid w:val="1F4159F0"/>
    <w:rsid w:val="1F4A05F0"/>
    <w:rsid w:val="1F5055A2"/>
    <w:rsid w:val="1F9D6372"/>
    <w:rsid w:val="1FBF04DD"/>
    <w:rsid w:val="1FC47DF1"/>
    <w:rsid w:val="1FC85AE5"/>
    <w:rsid w:val="1FDD168C"/>
    <w:rsid w:val="1FF42436"/>
    <w:rsid w:val="20151067"/>
    <w:rsid w:val="20151414"/>
    <w:rsid w:val="20216FA3"/>
    <w:rsid w:val="202645B9"/>
    <w:rsid w:val="202C7E22"/>
    <w:rsid w:val="20306903"/>
    <w:rsid w:val="20523DDF"/>
    <w:rsid w:val="2059498F"/>
    <w:rsid w:val="206439F9"/>
    <w:rsid w:val="20881007"/>
    <w:rsid w:val="209B4FA7"/>
    <w:rsid w:val="20C52024"/>
    <w:rsid w:val="20DB7238"/>
    <w:rsid w:val="21262AC3"/>
    <w:rsid w:val="212931C2"/>
    <w:rsid w:val="212A188A"/>
    <w:rsid w:val="21354AB4"/>
    <w:rsid w:val="214E3A14"/>
    <w:rsid w:val="21515864"/>
    <w:rsid w:val="216348B4"/>
    <w:rsid w:val="216F6E65"/>
    <w:rsid w:val="21D818E3"/>
    <w:rsid w:val="21DF24AB"/>
    <w:rsid w:val="22095A3F"/>
    <w:rsid w:val="223B75BD"/>
    <w:rsid w:val="2250790F"/>
    <w:rsid w:val="22673393"/>
    <w:rsid w:val="22AE0FC2"/>
    <w:rsid w:val="22B4437B"/>
    <w:rsid w:val="22B9543D"/>
    <w:rsid w:val="22E542B8"/>
    <w:rsid w:val="230010F2"/>
    <w:rsid w:val="23013C27"/>
    <w:rsid w:val="23114CF9"/>
    <w:rsid w:val="231C2B3E"/>
    <w:rsid w:val="2338762A"/>
    <w:rsid w:val="23425BAE"/>
    <w:rsid w:val="2383244E"/>
    <w:rsid w:val="23916E71"/>
    <w:rsid w:val="23A3664D"/>
    <w:rsid w:val="23AB5501"/>
    <w:rsid w:val="23AD5156"/>
    <w:rsid w:val="23B81A4E"/>
    <w:rsid w:val="23B87C1E"/>
    <w:rsid w:val="23BB7088"/>
    <w:rsid w:val="23DB4949"/>
    <w:rsid w:val="23E3012A"/>
    <w:rsid w:val="242D4168"/>
    <w:rsid w:val="24364D7F"/>
    <w:rsid w:val="244454C2"/>
    <w:rsid w:val="24562F6B"/>
    <w:rsid w:val="24C77F7A"/>
    <w:rsid w:val="24DF62DF"/>
    <w:rsid w:val="24E4637C"/>
    <w:rsid w:val="24E50E19"/>
    <w:rsid w:val="24FD4435"/>
    <w:rsid w:val="251B0465"/>
    <w:rsid w:val="251E4AB0"/>
    <w:rsid w:val="25335895"/>
    <w:rsid w:val="254173A1"/>
    <w:rsid w:val="25443307"/>
    <w:rsid w:val="255E1862"/>
    <w:rsid w:val="255F33F9"/>
    <w:rsid w:val="258129BE"/>
    <w:rsid w:val="25965D3D"/>
    <w:rsid w:val="259B0534"/>
    <w:rsid w:val="259F4AF7"/>
    <w:rsid w:val="25A62424"/>
    <w:rsid w:val="25A666B0"/>
    <w:rsid w:val="25C96113"/>
    <w:rsid w:val="25DB60BE"/>
    <w:rsid w:val="25F50515"/>
    <w:rsid w:val="260E1618"/>
    <w:rsid w:val="263527CD"/>
    <w:rsid w:val="264305D2"/>
    <w:rsid w:val="264C142C"/>
    <w:rsid w:val="264D1BEF"/>
    <w:rsid w:val="267C3D10"/>
    <w:rsid w:val="26976AB8"/>
    <w:rsid w:val="26992136"/>
    <w:rsid w:val="26A74B57"/>
    <w:rsid w:val="26B11081"/>
    <w:rsid w:val="26B741BD"/>
    <w:rsid w:val="26DC3C24"/>
    <w:rsid w:val="26E65503"/>
    <w:rsid w:val="26F56907"/>
    <w:rsid w:val="2702368A"/>
    <w:rsid w:val="27092879"/>
    <w:rsid w:val="27173C6D"/>
    <w:rsid w:val="271B4AF5"/>
    <w:rsid w:val="273066F7"/>
    <w:rsid w:val="275D6B12"/>
    <w:rsid w:val="27700A9B"/>
    <w:rsid w:val="277420AE"/>
    <w:rsid w:val="278834C5"/>
    <w:rsid w:val="27930786"/>
    <w:rsid w:val="2794677E"/>
    <w:rsid w:val="27C04803"/>
    <w:rsid w:val="27C22E19"/>
    <w:rsid w:val="27CC1194"/>
    <w:rsid w:val="27DB159A"/>
    <w:rsid w:val="280A30F6"/>
    <w:rsid w:val="282F4953"/>
    <w:rsid w:val="28365DBD"/>
    <w:rsid w:val="284D4DD9"/>
    <w:rsid w:val="285861F2"/>
    <w:rsid w:val="286345FC"/>
    <w:rsid w:val="286839C1"/>
    <w:rsid w:val="2885370C"/>
    <w:rsid w:val="28902F18"/>
    <w:rsid w:val="28B5472C"/>
    <w:rsid w:val="28C01A4F"/>
    <w:rsid w:val="28CA000D"/>
    <w:rsid w:val="28CC0C3F"/>
    <w:rsid w:val="28D11D39"/>
    <w:rsid w:val="28D177B8"/>
    <w:rsid w:val="28E70DA8"/>
    <w:rsid w:val="28ED2118"/>
    <w:rsid w:val="28ED3E63"/>
    <w:rsid w:val="292151D1"/>
    <w:rsid w:val="294324F6"/>
    <w:rsid w:val="297D349C"/>
    <w:rsid w:val="298962E5"/>
    <w:rsid w:val="299A404E"/>
    <w:rsid w:val="29B14FE3"/>
    <w:rsid w:val="29CA5A59"/>
    <w:rsid w:val="29FC6AB7"/>
    <w:rsid w:val="2A0A7534"/>
    <w:rsid w:val="2A267D61"/>
    <w:rsid w:val="2A276A7D"/>
    <w:rsid w:val="2A4858A5"/>
    <w:rsid w:val="2A525924"/>
    <w:rsid w:val="2A5751BD"/>
    <w:rsid w:val="2A6B7E07"/>
    <w:rsid w:val="2A7006E7"/>
    <w:rsid w:val="2AA57C46"/>
    <w:rsid w:val="2AB4113F"/>
    <w:rsid w:val="2ABB7112"/>
    <w:rsid w:val="2ABF43E6"/>
    <w:rsid w:val="2AF53506"/>
    <w:rsid w:val="2B1B11BE"/>
    <w:rsid w:val="2B1C5658"/>
    <w:rsid w:val="2B237E3B"/>
    <w:rsid w:val="2B255391"/>
    <w:rsid w:val="2B27151F"/>
    <w:rsid w:val="2B373B1E"/>
    <w:rsid w:val="2B3C1135"/>
    <w:rsid w:val="2B4527A6"/>
    <w:rsid w:val="2B47727D"/>
    <w:rsid w:val="2B7658BA"/>
    <w:rsid w:val="2B8925CC"/>
    <w:rsid w:val="2BB138D1"/>
    <w:rsid w:val="2BB440A6"/>
    <w:rsid w:val="2BD43936"/>
    <w:rsid w:val="2BF10171"/>
    <w:rsid w:val="2BFA7026"/>
    <w:rsid w:val="2C697D08"/>
    <w:rsid w:val="2C89326E"/>
    <w:rsid w:val="2CB05936"/>
    <w:rsid w:val="2CB30663"/>
    <w:rsid w:val="2CBA4A07"/>
    <w:rsid w:val="2CC633AC"/>
    <w:rsid w:val="2CE12053"/>
    <w:rsid w:val="2CE43832"/>
    <w:rsid w:val="2CEE486B"/>
    <w:rsid w:val="2D06386F"/>
    <w:rsid w:val="2D067034"/>
    <w:rsid w:val="2D090615"/>
    <w:rsid w:val="2D1C121E"/>
    <w:rsid w:val="2D202ABC"/>
    <w:rsid w:val="2D4D457D"/>
    <w:rsid w:val="2D4F2E55"/>
    <w:rsid w:val="2D517119"/>
    <w:rsid w:val="2D5D7598"/>
    <w:rsid w:val="2D6109E9"/>
    <w:rsid w:val="2D6C1746"/>
    <w:rsid w:val="2D9F6450"/>
    <w:rsid w:val="2DFA46E7"/>
    <w:rsid w:val="2E3A5DFF"/>
    <w:rsid w:val="2E450300"/>
    <w:rsid w:val="2E577A05"/>
    <w:rsid w:val="2E5D1AEE"/>
    <w:rsid w:val="2E6049C1"/>
    <w:rsid w:val="2E884DBD"/>
    <w:rsid w:val="2E930B5B"/>
    <w:rsid w:val="2EDF343C"/>
    <w:rsid w:val="2EDF7836"/>
    <w:rsid w:val="2EEB32F3"/>
    <w:rsid w:val="2EFA558F"/>
    <w:rsid w:val="2F126434"/>
    <w:rsid w:val="2F1E6CD5"/>
    <w:rsid w:val="2F236AFF"/>
    <w:rsid w:val="2F560551"/>
    <w:rsid w:val="2F9C03F4"/>
    <w:rsid w:val="2FAC4C47"/>
    <w:rsid w:val="2FB33A5C"/>
    <w:rsid w:val="2FD30C85"/>
    <w:rsid w:val="2FE81ADB"/>
    <w:rsid w:val="2FEE50F3"/>
    <w:rsid w:val="301D7787"/>
    <w:rsid w:val="30286234"/>
    <w:rsid w:val="30580C5C"/>
    <w:rsid w:val="3073620F"/>
    <w:rsid w:val="30854B85"/>
    <w:rsid w:val="309D5E74"/>
    <w:rsid w:val="30B936F3"/>
    <w:rsid w:val="30BF6F07"/>
    <w:rsid w:val="30C03CB6"/>
    <w:rsid w:val="30CD5460"/>
    <w:rsid w:val="30E447C3"/>
    <w:rsid w:val="30F027A5"/>
    <w:rsid w:val="30FB1E9D"/>
    <w:rsid w:val="31186729"/>
    <w:rsid w:val="31336B36"/>
    <w:rsid w:val="31400485"/>
    <w:rsid w:val="31556AAC"/>
    <w:rsid w:val="31590FC3"/>
    <w:rsid w:val="31705449"/>
    <w:rsid w:val="317E0299"/>
    <w:rsid w:val="318D7BDA"/>
    <w:rsid w:val="31D9148B"/>
    <w:rsid w:val="31DC11BB"/>
    <w:rsid w:val="31F156E6"/>
    <w:rsid w:val="31F25350"/>
    <w:rsid w:val="31FF7354"/>
    <w:rsid w:val="320209E2"/>
    <w:rsid w:val="32116F15"/>
    <w:rsid w:val="3216448E"/>
    <w:rsid w:val="32226E57"/>
    <w:rsid w:val="327D62BB"/>
    <w:rsid w:val="32890D88"/>
    <w:rsid w:val="328A6B82"/>
    <w:rsid w:val="32956DA2"/>
    <w:rsid w:val="32AC0949"/>
    <w:rsid w:val="32B476AF"/>
    <w:rsid w:val="32B51EF8"/>
    <w:rsid w:val="32BD2B5B"/>
    <w:rsid w:val="32D02B10"/>
    <w:rsid w:val="333F7A14"/>
    <w:rsid w:val="334A5D47"/>
    <w:rsid w:val="33707BCD"/>
    <w:rsid w:val="33727DEA"/>
    <w:rsid w:val="337B2462"/>
    <w:rsid w:val="33857343"/>
    <w:rsid w:val="339A5589"/>
    <w:rsid w:val="33AE2B78"/>
    <w:rsid w:val="33B73A4E"/>
    <w:rsid w:val="33C50ABB"/>
    <w:rsid w:val="33EF4352"/>
    <w:rsid w:val="340071A3"/>
    <w:rsid w:val="342F715B"/>
    <w:rsid w:val="34930017"/>
    <w:rsid w:val="34AE6A24"/>
    <w:rsid w:val="34BD5094"/>
    <w:rsid w:val="34BF39F8"/>
    <w:rsid w:val="34D923E8"/>
    <w:rsid w:val="34F9362E"/>
    <w:rsid w:val="34FA62E8"/>
    <w:rsid w:val="3504223B"/>
    <w:rsid w:val="350C7A32"/>
    <w:rsid w:val="351935A8"/>
    <w:rsid w:val="35571C9F"/>
    <w:rsid w:val="35732A8B"/>
    <w:rsid w:val="357B26E6"/>
    <w:rsid w:val="358F63C6"/>
    <w:rsid w:val="35995EF8"/>
    <w:rsid w:val="35AE5B4C"/>
    <w:rsid w:val="35D07049"/>
    <w:rsid w:val="360F521D"/>
    <w:rsid w:val="3612592A"/>
    <w:rsid w:val="361C5C8C"/>
    <w:rsid w:val="36721EAF"/>
    <w:rsid w:val="3685279B"/>
    <w:rsid w:val="368E75FE"/>
    <w:rsid w:val="36922055"/>
    <w:rsid w:val="369C5AB5"/>
    <w:rsid w:val="36B90BA7"/>
    <w:rsid w:val="36DF7F7A"/>
    <w:rsid w:val="36E14BC3"/>
    <w:rsid w:val="370415F0"/>
    <w:rsid w:val="371A3310"/>
    <w:rsid w:val="373B6744"/>
    <w:rsid w:val="37667C65"/>
    <w:rsid w:val="37722762"/>
    <w:rsid w:val="37723614"/>
    <w:rsid w:val="3774066D"/>
    <w:rsid w:val="378B3228"/>
    <w:rsid w:val="37AA5CA7"/>
    <w:rsid w:val="37AC319E"/>
    <w:rsid w:val="37BA3B0D"/>
    <w:rsid w:val="37C14E9C"/>
    <w:rsid w:val="37ED1C4D"/>
    <w:rsid w:val="37F05997"/>
    <w:rsid w:val="37FB3B98"/>
    <w:rsid w:val="38206B31"/>
    <w:rsid w:val="38590F45"/>
    <w:rsid w:val="38601A6D"/>
    <w:rsid w:val="38610006"/>
    <w:rsid w:val="38850A9D"/>
    <w:rsid w:val="389B2134"/>
    <w:rsid w:val="38BF6111"/>
    <w:rsid w:val="38C34ED5"/>
    <w:rsid w:val="38C5244F"/>
    <w:rsid w:val="38D6196D"/>
    <w:rsid w:val="38DF3085"/>
    <w:rsid w:val="38E229D3"/>
    <w:rsid w:val="38F33019"/>
    <w:rsid w:val="38F4760F"/>
    <w:rsid w:val="38F64F0D"/>
    <w:rsid w:val="390C65EA"/>
    <w:rsid w:val="391B510D"/>
    <w:rsid w:val="391B6283"/>
    <w:rsid w:val="39237490"/>
    <w:rsid w:val="39355C26"/>
    <w:rsid w:val="39461AFC"/>
    <w:rsid w:val="39623C39"/>
    <w:rsid w:val="39627FB8"/>
    <w:rsid w:val="396E3D81"/>
    <w:rsid w:val="39706B79"/>
    <w:rsid w:val="39886A3C"/>
    <w:rsid w:val="39894306"/>
    <w:rsid w:val="39BF540B"/>
    <w:rsid w:val="39D64DE0"/>
    <w:rsid w:val="39F71049"/>
    <w:rsid w:val="3A127C30"/>
    <w:rsid w:val="3A25015C"/>
    <w:rsid w:val="3A35563E"/>
    <w:rsid w:val="3A3E4582"/>
    <w:rsid w:val="3A3E59D8"/>
    <w:rsid w:val="3A654204"/>
    <w:rsid w:val="3A74320A"/>
    <w:rsid w:val="3A83468A"/>
    <w:rsid w:val="3A8B40F7"/>
    <w:rsid w:val="3AA80595"/>
    <w:rsid w:val="3AAC3BE1"/>
    <w:rsid w:val="3AAE0211"/>
    <w:rsid w:val="3AB30AD1"/>
    <w:rsid w:val="3AC21A6F"/>
    <w:rsid w:val="3ACF7B71"/>
    <w:rsid w:val="3ADD5AD5"/>
    <w:rsid w:val="3AE65E44"/>
    <w:rsid w:val="3B1243B6"/>
    <w:rsid w:val="3B1C0466"/>
    <w:rsid w:val="3B261933"/>
    <w:rsid w:val="3B2A1982"/>
    <w:rsid w:val="3B2A3ACF"/>
    <w:rsid w:val="3B333B8B"/>
    <w:rsid w:val="3B365BA1"/>
    <w:rsid w:val="3B3D12EE"/>
    <w:rsid w:val="3B47390A"/>
    <w:rsid w:val="3B4765F9"/>
    <w:rsid w:val="3B514788"/>
    <w:rsid w:val="3B64626A"/>
    <w:rsid w:val="3B6F20CA"/>
    <w:rsid w:val="3B7829F8"/>
    <w:rsid w:val="3B9211E8"/>
    <w:rsid w:val="3B930D0C"/>
    <w:rsid w:val="3B9E54DA"/>
    <w:rsid w:val="3BA511C1"/>
    <w:rsid w:val="3BFC2946"/>
    <w:rsid w:val="3C157564"/>
    <w:rsid w:val="3C4A2520"/>
    <w:rsid w:val="3C4F6F1A"/>
    <w:rsid w:val="3C5161B6"/>
    <w:rsid w:val="3C87120D"/>
    <w:rsid w:val="3C88021D"/>
    <w:rsid w:val="3C9E39FD"/>
    <w:rsid w:val="3CB90837"/>
    <w:rsid w:val="3D036C91"/>
    <w:rsid w:val="3D0D2AC4"/>
    <w:rsid w:val="3D187ACB"/>
    <w:rsid w:val="3D614857"/>
    <w:rsid w:val="3D6469F5"/>
    <w:rsid w:val="3D6D517E"/>
    <w:rsid w:val="3D8A43D5"/>
    <w:rsid w:val="3D8F583C"/>
    <w:rsid w:val="3DB008ED"/>
    <w:rsid w:val="3DB22236"/>
    <w:rsid w:val="3DB66B25"/>
    <w:rsid w:val="3DB80A50"/>
    <w:rsid w:val="3DB86D41"/>
    <w:rsid w:val="3DC47A42"/>
    <w:rsid w:val="3DFD0C45"/>
    <w:rsid w:val="3E163BF2"/>
    <w:rsid w:val="3E18333B"/>
    <w:rsid w:val="3E2C6DE7"/>
    <w:rsid w:val="3E5C22B4"/>
    <w:rsid w:val="3E7F160D"/>
    <w:rsid w:val="3E952BDE"/>
    <w:rsid w:val="3EA82911"/>
    <w:rsid w:val="3EB07A18"/>
    <w:rsid w:val="3EE41E66"/>
    <w:rsid w:val="3EE6343A"/>
    <w:rsid w:val="3EF10DDF"/>
    <w:rsid w:val="3EF43DA9"/>
    <w:rsid w:val="3F0F0BE2"/>
    <w:rsid w:val="3F220CD7"/>
    <w:rsid w:val="3F4650D5"/>
    <w:rsid w:val="3F762A0F"/>
    <w:rsid w:val="3F7E4500"/>
    <w:rsid w:val="3F873331"/>
    <w:rsid w:val="3F975643"/>
    <w:rsid w:val="3FC567B4"/>
    <w:rsid w:val="3FDA4CB7"/>
    <w:rsid w:val="3FE91909"/>
    <w:rsid w:val="404540E5"/>
    <w:rsid w:val="4063168D"/>
    <w:rsid w:val="408F3048"/>
    <w:rsid w:val="40A423D2"/>
    <w:rsid w:val="40D61CD5"/>
    <w:rsid w:val="40FC0CF2"/>
    <w:rsid w:val="40FE400D"/>
    <w:rsid w:val="41123066"/>
    <w:rsid w:val="413B5CBF"/>
    <w:rsid w:val="4162149D"/>
    <w:rsid w:val="41652D3C"/>
    <w:rsid w:val="41677EC2"/>
    <w:rsid w:val="41730137"/>
    <w:rsid w:val="4191768D"/>
    <w:rsid w:val="41A153AD"/>
    <w:rsid w:val="41AE34DE"/>
    <w:rsid w:val="41B4781F"/>
    <w:rsid w:val="41B85F6A"/>
    <w:rsid w:val="41BF069E"/>
    <w:rsid w:val="41BF0F4E"/>
    <w:rsid w:val="41D1217F"/>
    <w:rsid w:val="41D35EF7"/>
    <w:rsid w:val="41D35F7F"/>
    <w:rsid w:val="41E915B7"/>
    <w:rsid w:val="41F244AA"/>
    <w:rsid w:val="41FD5430"/>
    <w:rsid w:val="42003B2C"/>
    <w:rsid w:val="42004A63"/>
    <w:rsid w:val="42103DA6"/>
    <w:rsid w:val="421E7437"/>
    <w:rsid w:val="42341914"/>
    <w:rsid w:val="424029DC"/>
    <w:rsid w:val="424766EA"/>
    <w:rsid w:val="425776E9"/>
    <w:rsid w:val="42624C7F"/>
    <w:rsid w:val="42911442"/>
    <w:rsid w:val="42B15B0D"/>
    <w:rsid w:val="42D47E8F"/>
    <w:rsid w:val="42EA174A"/>
    <w:rsid w:val="42FB2ADB"/>
    <w:rsid w:val="43155B65"/>
    <w:rsid w:val="432639AF"/>
    <w:rsid w:val="43265B82"/>
    <w:rsid w:val="43306FB3"/>
    <w:rsid w:val="4338460E"/>
    <w:rsid w:val="4364501E"/>
    <w:rsid w:val="43823CFB"/>
    <w:rsid w:val="43880F63"/>
    <w:rsid w:val="438E1C5A"/>
    <w:rsid w:val="43A062AD"/>
    <w:rsid w:val="43CE30DA"/>
    <w:rsid w:val="43DF10BA"/>
    <w:rsid w:val="43E02B4D"/>
    <w:rsid w:val="43EC0ABB"/>
    <w:rsid w:val="43FB7987"/>
    <w:rsid w:val="44083C3F"/>
    <w:rsid w:val="441445A5"/>
    <w:rsid w:val="4426529E"/>
    <w:rsid w:val="44305883"/>
    <w:rsid w:val="44381629"/>
    <w:rsid w:val="44470572"/>
    <w:rsid w:val="44497A8B"/>
    <w:rsid w:val="445330CE"/>
    <w:rsid w:val="44860254"/>
    <w:rsid w:val="448E0EBF"/>
    <w:rsid w:val="44986F84"/>
    <w:rsid w:val="44DA4559"/>
    <w:rsid w:val="44DE7EBC"/>
    <w:rsid w:val="44E44522"/>
    <w:rsid w:val="456F5F37"/>
    <w:rsid w:val="45850EFE"/>
    <w:rsid w:val="45867953"/>
    <w:rsid w:val="4588349D"/>
    <w:rsid w:val="458F44D6"/>
    <w:rsid w:val="45A036F8"/>
    <w:rsid w:val="45FB5A1D"/>
    <w:rsid w:val="46097286"/>
    <w:rsid w:val="462223D3"/>
    <w:rsid w:val="464C07CA"/>
    <w:rsid w:val="464C44CA"/>
    <w:rsid w:val="465A745D"/>
    <w:rsid w:val="46671304"/>
    <w:rsid w:val="46753A21"/>
    <w:rsid w:val="4678706D"/>
    <w:rsid w:val="467C29F0"/>
    <w:rsid w:val="46825ADF"/>
    <w:rsid w:val="468A6DA0"/>
    <w:rsid w:val="468C48C7"/>
    <w:rsid w:val="46956547"/>
    <w:rsid w:val="46963997"/>
    <w:rsid w:val="46BD2CD2"/>
    <w:rsid w:val="46E43BF7"/>
    <w:rsid w:val="46F96E56"/>
    <w:rsid w:val="470E60D8"/>
    <w:rsid w:val="47233C17"/>
    <w:rsid w:val="474D04FA"/>
    <w:rsid w:val="474F5FB1"/>
    <w:rsid w:val="475B2CB0"/>
    <w:rsid w:val="47727F60"/>
    <w:rsid w:val="47734A53"/>
    <w:rsid w:val="478E22B5"/>
    <w:rsid w:val="4794458F"/>
    <w:rsid w:val="47C36A0E"/>
    <w:rsid w:val="47C56945"/>
    <w:rsid w:val="47D604EF"/>
    <w:rsid w:val="47DE3F5C"/>
    <w:rsid w:val="47FA043A"/>
    <w:rsid w:val="480A63EB"/>
    <w:rsid w:val="481132D5"/>
    <w:rsid w:val="48140AB5"/>
    <w:rsid w:val="48184A4C"/>
    <w:rsid w:val="48280F66"/>
    <w:rsid w:val="483D231C"/>
    <w:rsid w:val="48403BBB"/>
    <w:rsid w:val="48691363"/>
    <w:rsid w:val="487373A4"/>
    <w:rsid w:val="4876582E"/>
    <w:rsid w:val="488113CB"/>
    <w:rsid w:val="489D4876"/>
    <w:rsid w:val="48B100BF"/>
    <w:rsid w:val="48B24066"/>
    <w:rsid w:val="48C12F4D"/>
    <w:rsid w:val="48DE2A65"/>
    <w:rsid w:val="48F27BCB"/>
    <w:rsid w:val="49012A0C"/>
    <w:rsid w:val="491C2892"/>
    <w:rsid w:val="494132DA"/>
    <w:rsid w:val="49771972"/>
    <w:rsid w:val="49B76A3D"/>
    <w:rsid w:val="49BB1FC3"/>
    <w:rsid w:val="49C21C5C"/>
    <w:rsid w:val="49C66341"/>
    <w:rsid w:val="49C72FC1"/>
    <w:rsid w:val="49C879F9"/>
    <w:rsid w:val="49CE04AA"/>
    <w:rsid w:val="49E32CDC"/>
    <w:rsid w:val="49F033BE"/>
    <w:rsid w:val="4A041554"/>
    <w:rsid w:val="4A126036"/>
    <w:rsid w:val="4A1277D9"/>
    <w:rsid w:val="4A152738"/>
    <w:rsid w:val="4A203CA4"/>
    <w:rsid w:val="4A25750C"/>
    <w:rsid w:val="4A270CF9"/>
    <w:rsid w:val="4A372C19"/>
    <w:rsid w:val="4A3C55BC"/>
    <w:rsid w:val="4A6A6D04"/>
    <w:rsid w:val="4A8A3813"/>
    <w:rsid w:val="4A8E50A5"/>
    <w:rsid w:val="4AA46683"/>
    <w:rsid w:val="4AA8782F"/>
    <w:rsid w:val="4AB4556E"/>
    <w:rsid w:val="4ADB63B8"/>
    <w:rsid w:val="4AE270A9"/>
    <w:rsid w:val="4B09298A"/>
    <w:rsid w:val="4B0C247A"/>
    <w:rsid w:val="4B221C9D"/>
    <w:rsid w:val="4B413068"/>
    <w:rsid w:val="4B473848"/>
    <w:rsid w:val="4B702A09"/>
    <w:rsid w:val="4B7D3A69"/>
    <w:rsid w:val="4B842010"/>
    <w:rsid w:val="4B9128F5"/>
    <w:rsid w:val="4B914CC5"/>
    <w:rsid w:val="4BA13BE2"/>
    <w:rsid w:val="4BA40A91"/>
    <w:rsid w:val="4BFC24EE"/>
    <w:rsid w:val="4C071B43"/>
    <w:rsid w:val="4C341C88"/>
    <w:rsid w:val="4C464DD6"/>
    <w:rsid w:val="4C4C31B5"/>
    <w:rsid w:val="4C555835"/>
    <w:rsid w:val="4C6700EE"/>
    <w:rsid w:val="4C7D6076"/>
    <w:rsid w:val="4CA46E0E"/>
    <w:rsid w:val="4CA7245A"/>
    <w:rsid w:val="4CB84667"/>
    <w:rsid w:val="4CDB432E"/>
    <w:rsid w:val="4CE216E4"/>
    <w:rsid w:val="4CF60E9B"/>
    <w:rsid w:val="4D1434C6"/>
    <w:rsid w:val="4D623EF4"/>
    <w:rsid w:val="4D704A7A"/>
    <w:rsid w:val="4D852D66"/>
    <w:rsid w:val="4D9B6A13"/>
    <w:rsid w:val="4DCA1F5D"/>
    <w:rsid w:val="4DEE004A"/>
    <w:rsid w:val="4E2C1CFA"/>
    <w:rsid w:val="4E2F0959"/>
    <w:rsid w:val="4E375A60"/>
    <w:rsid w:val="4E465CA3"/>
    <w:rsid w:val="4E4E17FB"/>
    <w:rsid w:val="4E6C7A1A"/>
    <w:rsid w:val="4E712D20"/>
    <w:rsid w:val="4EA8411C"/>
    <w:rsid w:val="4EAB258B"/>
    <w:rsid w:val="4EBC05F0"/>
    <w:rsid w:val="4ECE5D19"/>
    <w:rsid w:val="4EDD087C"/>
    <w:rsid w:val="4EEC72A7"/>
    <w:rsid w:val="4F263B2C"/>
    <w:rsid w:val="4F2902C3"/>
    <w:rsid w:val="4F2F1620"/>
    <w:rsid w:val="4F424227"/>
    <w:rsid w:val="4F633D28"/>
    <w:rsid w:val="4F6C5374"/>
    <w:rsid w:val="4F894099"/>
    <w:rsid w:val="4FA17635"/>
    <w:rsid w:val="4FA5398D"/>
    <w:rsid w:val="4FB35130"/>
    <w:rsid w:val="4FB7572D"/>
    <w:rsid w:val="4FCE41A2"/>
    <w:rsid w:val="4FD33566"/>
    <w:rsid w:val="4FE237A9"/>
    <w:rsid w:val="501E1EAB"/>
    <w:rsid w:val="502838B2"/>
    <w:rsid w:val="502B545C"/>
    <w:rsid w:val="50430255"/>
    <w:rsid w:val="50582F08"/>
    <w:rsid w:val="50782D04"/>
    <w:rsid w:val="509E6F4B"/>
    <w:rsid w:val="50BD049E"/>
    <w:rsid w:val="50BF5B17"/>
    <w:rsid w:val="50E32EF4"/>
    <w:rsid w:val="50EA0CF0"/>
    <w:rsid w:val="51095817"/>
    <w:rsid w:val="51176678"/>
    <w:rsid w:val="511A06E6"/>
    <w:rsid w:val="51257DF2"/>
    <w:rsid w:val="512C27A3"/>
    <w:rsid w:val="514F17AF"/>
    <w:rsid w:val="515E50B1"/>
    <w:rsid w:val="51651C21"/>
    <w:rsid w:val="516A330E"/>
    <w:rsid w:val="51832726"/>
    <w:rsid w:val="51A90A23"/>
    <w:rsid w:val="51C23892"/>
    <w:rsid w:val="51DF61F2"/>
    <w:rsid w:val="5207213D"/>
    <w:rsid w:val="520D7986"/>
    <w:rsid w:val="52263E21"/>
    <w:rsid w:val="522E2CD6"/>
    <w:rsid w:val="522E4FCC"/>
    <w:rsid w:val="524249AD"/>
    <w:rsid w:val="525C495A"/>
    <w:rsid w:val="526B7F49"/>
    <w:rsid w:val="52741030"/>
    <w:rsid w:val="52903990"/>
    <w:rsid w:val="52B43A02"/>
    <w:rsid w:val="52B9347D"/>
    <w:rsid w:val="52C33D66"/>
    <w:rsid w:val="52E60C6D"/>
    <w:rsid w:val="52EB7DA8"/>
    <w:rsid w:val="52EF7462"/>
    <w:rsid w:val="53057EDB"/>
    <w:rsid w:val="532F31A9"/>
    <w:rsid w:val="53327F86"/>
    <w:rsid w:val="5340318B"/>
    <w:rsid w:val="534C5B09"/>
    <w:rsid w:val="534D6CC4"/>
    <w:rsid w:val="5359453A"/>
    <w:rsid w:val="537E26B1"/>
    <w:rsid w:val="53A45630"/>
    <w:rsid w:val="53A616BE"/>
    <w:rsid w:val="53B4718A"/>
    <w:rsid w:val="53C972CD"/>
    <w:rsid w:val="53F30148"/>
    <w:rsid w:val="54056CF4"/>
    <w:rsid w:val="5424588C"/>
    <w:rsid w:val="542B1BC3"/>
    <w:rsid w:val="542E520F"/>
    <w:rsid w:val="54367FCD"/>
    <w:rsid w:val="54520E62"/>
    <w:rsid w:val="5452129C"/>
    <w:rsid w:val="545A4256"/>
    <w:rsid w:val="545F361A"/>
    <w:rsid w:val="546E385E"/>
    <w:rsid w:val="54837A17"/>
    <w:rsid w:val="5484061F"/>
    <w:rsid w:val="548E3F00"/>
    <w:rsid w:val="549E13D5"/>
    <w:rsid w:val="54AB7E23"/>
    <w:rsid w:val="54B27541"/>
    <w:rsid w:val="54BD3413"/>
    <w:rsid w:val="54CB0CB0"/>
    <w:rsid w:val="54E16725"/>
    <w:rsid w:val="54E67368"/>
    <w:rsid w:val="54FE2E33"/>
    <w:rsid w:val="55256903"/>
    <w:rsid w:val="5541415F"/>
    <w:rsid w:val="55A6710D"/>
    <w:rsid w:val="55D90FC0"/>
    <w:rsid w:val="55E06290"/>
    <w:rsid w:val="55EE5C8D"/>
    <w:rsid w:val="55FA7D76"/>
    <w:rsid w:val="560B3A5A"/>
    <w:rsid w:val="56285493"/>
    <w:rsid w:val="562A12F4"/>
    <w:rsid w:val="563960F5"/>
    <w:rsid w:val="564A716C"/>
    <w:rsid w:val="564B2335"/>
    <w:rsid w:val="565F5B54"/>
    <w:rsid w:val="567D422C"/>
    <w:rsid w:val="56B15C22"/>
    <w:rsid w:val="571B24AF"/>
    <w:rsid w:val="57320026"/>
    <w:rsid w:val="573E622B"/>
    <w:rsid w:val="574F2F03"/>
    <w:rsid w:val="57574A7D"/>
    <w:rsid w:val="57650F48"/>
    <w:rsid w:val="576D142E"/>
    <w:rsid w:val="57770C7B"/>
    <w:rsid w:val="57A75A04"/>
    <w:rsid w:val="57A920A6"/>
    <w:rsid w:val="57BC181F"/>
    <w:rsid w:val="57C27F1F"/>
    <w:rsid w:val="57C540DC"/>
    <w:rsid w:val="57C90A8C"/>
    <w:rsid w:val="57E04F60"/>
    <w:rsid w:val="57E36310"/>
    <w:rsid w:val="57E83927"/>
    <w:rsid w:val="57F51B45"/>
    <w:rsid w:val="583B6CC3"/>
    <w:rsid w:val="58453E47"/>
    <w:rsid w:val="5849047A"/>
    <w:rsid w:val="5851661F"/>
    <w:rsid w:val="58562F86"/>
    <w:rsid w:val="587873A1"/>
    <w:rsid w:val="58885A5D"/>
    <w:rsid w:val="58893182"/>
    <w:rsid w:val="588B18EE"/>
    <w:rsid w:val="588D4BFA"/>
    <w:rsid w:val="5898534D"/>
    <w:rsid w:val="58AD03C9"/>
    <w:rsid w:val="58B63E2D"/>
    <w:rsid w:val="58C84FDA"/>
    <w:rsid w:val="58CB00BC"/>
    <w:rsid w:val="58DE159C"/>
    <w:rsid w:val="58EA49E7"/>
    <w:rsid w:val="590F54F3"/>
    <w:rsid w:val="5923730C"/>
    <w:rsid w:val="592F3F03"/>
    <w:rsid w:val="59542B06"/>
    <w:rsid w:val="5975743C"/>
    <w:rsid w:val="59796B43"/>
    <w:rsid w:val="59A34FFD"/>
    <w:rsid w:val="59A815C0"/>
    <w:rsid w:val="59A90C0F"/>
    <w:rsid w:val="59C033CD"/>
    <w:rsid w:val="59C70F40"/>
    <w:rsid w:val="59D74C20"/>
    <w:rsid w:val="59D800F7"/>
    <w:rsid w:val="59F9006D"/>
    <w:rsid w:val="5A035C5C"/>
    <w:rsid w:val="5A160C1F"/>
    <w:rsid w:val="5A2D204E"/>
    <w:rsid w:val="5A4968FF"/>
    <w:rsid w:val="5A573B6B"/>
    <w:rsid w:val="5A6A4AC7"/>
    <w:rsid w:val="5A817255"/>
    <w:rsid w:val="5AAA07FE"/>
    <w:rsid w:val="5AB8638E"/>
    <w:rsid w:val="5AEB3AC6"/>
    <w:rsid w:val="5B0D2022"/>
    <w:rsid w:val="5B1915EB"/>
    <w:rsid w:val="5B670665"/>
    <w:rsid w:val="5BAA4E6E"/>
    <w:rsid w:val="5BBE331C"/>
    <w:rsid w:val="5BC12A80"/>
    <w:rsid w:val="5BD57C67"/>
    <w:rsid w:val="5BF04A9F"/>
    <w:rsid w:val="5BF44F90"/>
    <w:rsid w:val="5BF513D3"/>
    <w:rsid w:val="5C031B3A"/>
    <w:rsid w:val="5C1A681D"/>
    <w:rsid w:val="5C317F92"/>
    <w:rsid w:val="5C6C4B26"/>
    <w:rsid w:val="5C877BB2"/>
    <w:rsid w:val="5CAD211A"/>
    <w:rsid w:val="5CBA7F88"/>
    <w:rsid w:val="5CCB6B2B"/>
    <w:rsid w:val="5CD005BC"/>
    <w:rsid w:val="5CD30AAF"/>
    <w:rsid w:val="5CD425DB"/>
    <w:rsid w:val="5CDF25EE"/>
    <w:rsid w:val="5CFF38AE"/>
    <w:rsid w:val="5D0B1284"/>
    <w:rsid w:val="5D30024A"/>
    <w:rsid w:val="5D3C27AB"/>
    <w:rsid w:val="5D4621AD"/>
    <w:rsid w:val="5D527156"/>
    <w:rsid w:val="5D5A52C7"/>
    <w:rsid w:val="5D713719"/>
    <w:rsid w:val="5D950C47"/>
    <w:rsid w:val="5DB9023F"/>
    <w:rsid w:val="5DD55D84"/>
    <w:rsid w:val="5DDC5CDC"/>
    <w:rsid w:val="5E0F7E5F"/>
    <w:rsid w:val="5E47584B"/>
    <w:rsid w:val="5E6242FB"/>
    <w:rsid w:val="5E624C75"/>
    <w:rsid w:val="5E6653A9"/>
    <w:rsid w:val="5E7646DB"/>
    <w:rsid w:val="5E8714BE"/>
    <w:rsid w:val="5E8A4DBD"/>
    <w:rsid w:val="5EA54320"/>
    <w:rsid w:val="5EA76816"/>
    <w:rsid w:val="5EA866ED"/>
    <w:rsid w:val="5EBF628A"/>
    <w:rsid w:val="5ECE3876"/>
    <w:rsid w:val="5EE01AAE"/>
    <w:rsid w:val="5EE854C4"/>
    <w:rsid w:val="5EEB6E5A"/>
    <w:rsid w:val="5EEE3F19"/>
    <w:rsid w:val="5F0D3E69"/>
    <w:rsid w:val="5F125E59"/>
    <w:rsid w:val="5F2C5C1C"/>
    <w:rsid w:val="5F322057"/>
    <w:rsid w:val="5F52185C"/>
    <w:rsid w:val="5F56793F"/>
    <w:rsid w:val="5F61293D"/>
    <w:rsid w:val="5F7129DB"/>
    <w:rsid w:val="5F764B7E"/>
    <w:rsid w:val="5F9922D7"/>
    <w:rsid w:val="5F9C41A1"/>
    <w:rsid w:val="5FBB51EC"/>
    <w:rsid w:val="5FBD128F"/>
    <w:rsid w:val="5FBF1411"/>
    <w:rsid w:val="5FD27396"/>
    <w:rsid w:val="5FD96977"/>
    <w:rsid w:val="6025525E"/>
    <w:rsid w:val="603040BD"/>
    <w:rsid w:val="60440F3A"/>
    <w:rsid w:val="60573F16"/>
    <w:rsid w:val="606B00F2"/>
    <w:rsid w:val="60830691"/>
    <w:rsid w:val="6085265B"/>
    <w:rsid w:val="60936B26"/>
    <w:rsid w:val="609E4B41"/>
    <w:rsid w:val="60A256CB"/>
    <w:rsid w:val="60BB42CE"/>
    <w:rsid w:val="60BD0047"/>
    <w:rsid w:val="60C52C69"/>
    <w:rsid w:val="60CE35A5"/>
    <w:rsid w:val="610B1210"/>
    <w:rsid w:val="610E43FE"/>
    <w:rsid w:val="611708CC"/>
    <w:rsid w:val="611C2106"/>
    <w:rsid w:val="615362B5"/>
    <w:rsid w:val="61656B59"/>
    <w:rsid w:val="61694548"/>
    <w:rsid w:val="61834DEC"/>
    <w:rsid w:val="61954B1F"/>
    <w:rsid w:val="61BF12F7"/>
    <w:rsid w:val="622A170C"/>
    <w:rsid w:val="623936FD"/>
    <w:rsid w:val="623C0680"/>
    <w:rsid w:val="623F79D8"/>
    <w:rsid w:val="624A590A"/>
    <w:rsid w:val="627604AD"/>
    <w:rsid w:val="62771A59"/>
    <w:rsid w:val="62BE2220"/>
    <w:rsid w:val="62C05BCC"/>
    <w:rsid w:val="62C5289C"/>
    <w:rsid w:val="62D022B3"/>
    <w:rsid w:val="62E3788D"/>
    <w:rsid w:val="62E8216F"/>
    <w:rsid w:val="62EF6AEA"/>
    <w:rsid w:val="62F615EE"/>
    <w:rsid w:val="62FD0BCE"/>
    <w:rsid w:val="62FF46AE"/>
    <w:rsid w:val="631A5C4F"/>
    <w:rsid w:val="6320666B"/>
    <w:rsid w:val="632E2B36"/>
    <w:rsid w:val="632E6DCD"/>
    <w:rsid w:val="63316ACA"/>
    <w:rsid w:val="63400ABB"/>
    <w:rsid w:val="635307EE"/>
    <w:rsid w:val="63697002"/>
    <w:rsid w:val="637F7835"/>
    <w:rsid w:val="63A704E2"/>
    <w:rsid w:val="63B630BA"/>
    <w:rsid w:val="63CD098F"/>
    <w:rsid w:val="63EC06E0"/>
    <w:rsid w:val="63F5634D"/>
    <w:rsid w:val="64263843"/>
    <w:rsid w:val="64326656"/>
    <w:rsid w:val="64753B7D"/>
    <w:rsid w:val="648275DD"/>
    <w:rsid w:val="649102F8"/>
    <w:rsid w:val="649D4417"/>
    <w:rsid w:val="64AB355B"/>
    <w:rsid w:val="64BE610D"/>
    <w:rsid w:val="64C95152"/>
    <w:rsid w:val="64DF48ED"/>
    <w:rsid w:val="64E22FE1"/>
    <w:rsid w:val="65093811"/>
    <w:rsid w:val="65156AAD"/>
    <w:rsid w:val="6525284E"/>
    <w:rsid w:val="655B4350"/>
    <w:rsid w:val="65986801"/>
    <w:rsid w:val="65AC0B96"/>
    <w:rsid w:val="65C829A4"/>
    <w:rsid w:val="65DF0A5F"/>
    <w:rsid w:val="66036E65"/>
    <w:rsid w:val="66065FEC"/>
    <w:rsid w:val="66565097"/>
    <w:rsid w:val="66576847"/>
    <w:rsid w:val="668C477E"/>
    <w:rsid w:val="668D2269"/>
    <w:rsid w:val="668F3314"/>
    <w:rsid w:val="66A70A3D"/>
    <w:rsid w:val="66C86279"/>
    <w:rsid w:val="66CF5349"/>
    <w:rsid w:val="66D6175B"/>
    <w:rsid w:val="66DA61C7"/>
    <w:rsid w:val="66F61738"/>
    <w:rsid w:val="67106C33"/>
    <w:rsid w:val="671C5D99"/>
    <w:rsid w:val="672E57FA"/>
    <w:rsid w:val="676D3AFB"/>
    <w:rsid w:val="67896ED4"/>
    <w:rsid w:val="679B699C"/>
    <w:rsid w:val="679D3315"/>
    <w:rsid w:val="67A850AB"/>
    <w:rsid w:val="67AF3FD2"/>
    <w:rsid w:val="67BF212D"/>
    <w:rsid w:val="67E3337E"/>
    <w:rsid w:val="67F85E08"/>
    <w:rsid w:val="67FC6769"/>
    <w:rsid w:val="683055A2"/>
    <w:rsid w:val="683B1105"/>
    <w:rsid w:val="6861575B"/>
    <w:rsid w:val="68804BBF"/>
    <w:rsid w:val="68C17EC7"/>
    <w:rsid w:val="68CF5F7D"/>
    <w:rsid w:val="68E95DE9"/>
    <w:rsid w:val="68EB2283"/>
    <w:rsid w:val="6907247B"/>
    <w:rsid w:val="692D53C5"/>
    <w:rsid w:val="69312123"/>
    <w:rsid w:val="69347ADD"/>
    <w:rsid w:val="695B7692"/>
    <w:rsid w:val="69790883"/>
    <w:rsid w:val="69825989"/>
    <w:rsid w:val="6994390F"/>
    <w:rsid w:val="69E403F2"/>
    <w:rsid w:val="69F506C2"/>
    <w:rsid w:val="6A0D3982"/>
    <w:rsid w:val="6A37760D"/>
    <w:rsid w:val="6A687275"/>
    <w:rsid w:val="6A696C44"/>
    <w:rsid w:val="6AAC7B47"/>
    <w:rsid w:val="6AB52BDD"/>
    <w:rsid w:val="6AC77665"/>
    <w:rsid w:val="6B040620"/>
    <w:rsid w:val="6B112C78"/>
    <w:rsid w:val="6B3D24B0"/>
    <w:rsid w:val="6B453112"/>
    <w:rsid w:val="6B7E4876"/>
    <w:rsid w:val="6B9A6513"/>
    <w:rsid w:val="6BF147AD"/>
    <w:rsid w:val="6BF30DC0"/>
    <w:rsid w:val="6C0D4257"/>
    <w:rsid w:val="6C152AE5"/>
    <w:rsid w:val="6C3A143D"/>
    <w:rsid w:val="6C3A69EF"/>
    <w:rsid w:val="6C4C4AD4"/>
    <w:rsid w:val="6C515C4B"/>
    <w:rsid w:val="6C7672FB"/>
    <w:rsid w:val="6C8128E1"/>
    <w:rsid w:val="6C861C34"/>
    <w:rsid w:val="6C9205D9"/>
    <w:rsid w:val="6C96494D"/>
    <w:rsid w:val="6C9A56E0"/>
    <w:rsid w:val="6CA6166E"/>
    <w:rsid w:val="6CC0600E"/>
    <w:rsid w:val="6CC35492"/>
    <w:rsid w:val="6CCE537B"/>
    <w:rsid w:val="6CD52274"/>
    <w:rsid w:val="6CED5BAC"/>
    <w:rsid w:val="6CFA1CDB"/>
    <w:rsid w:val="6D066131"/>
    <w:rsid w:val="6D275F37"/>
    <w:rsid w:val="6D472FA0"/>
    <w:rsid w:val="6D6A4BBC"/>
    <w:rsid w:val="6DA23CC5"/>
    <w:rsid w:val="6DA53B18"/>
    <w:rsid w:val="6DAC1227"/>
    <w:rsid w:val="6DB4632D"/>
    <w:rsid w:val="6DB57AAF"/>
    <w:rsid w:val="6DB83C63"/>
    <w:rsid w:val="6DC26469"/>
    <w:rsid w:val="6DD4077E"/>
    <w:rsid w:val="6DE3575A"/>
    <w:rsid w:val="6DF67F8E"/>
    <w:rsid w:val="6DF811CB"/>
    <w:rsid w:val="6E113780"/>
    <w:rsid w:val="6E191F34"/>
    <w:rsid w:val="6E3D4031"/>
    <w:rsid w:val="6E783E33"/>
    <w:rsid w:val="6E957F0D"/>
    <w:rsid w:val="6E9B6B50"/>
    <w:rsid w:val="6EAE0DE7"/>
    <w:rsid w:val="6ECB7DD2"/>
    <w:rsid w:val="6ED72087"/>
    <w:rsid w:val="6EE113A4"/>
    <w:rsid w:val="6EF75E29"/>
    <w:rsid w:val="6EFC7F8C"/>
    <w:rsid w:val="6F1E65C0"/>
    <w:rsid w:val="6F362DD8"/>
    <w:rsid w:val="6F6D66EB"/>
    <w:rsid w:val="6F73442C"/>
    <w:rsid w:val="6F8A1A3C"/>
    <w:rsid w:val="6F9D37B3"/>
    <w:rsid w:val="6FE71253"/>
    <w:rsid w:val="700E2556"/>
    <w:rsid w:val="70183A6E"/>
    <w:rsid w:val="703C4EFF"/>
    <w:rsid w:val="70875F7B"/>
    <w:rsid w:val="708E47B7"/>
    <w:rsid w:val="70A9497E"/>
    <w:rsid w:val="70BD1263"/>
    <w:rsid w:val="70F0309B"/>
    <w:rsid w:val="71011E84"/>
    <w:rsid w:val="71193077"/>
    <w:rsid w:val="71252205"/>
    <w:rsid w:val="71293BCF"/>
    <w:rsid w:val="71474C15"/>
    <w:rsid w:val="71526589"/>
    <w:rsid w:val="71660862"/>
    <w:rsid w:val="716F1D4F"/>
    <w:rsid w:val="718446C2"/>
    <w:rsid w:val="71B20DD6"/>
    <w:rsid w:val="71D7198E"/>
    <w:rsid w:val="725C5437"/>
    <w:rsid w:val="72640322"/>
    <w:rsid w:val="72987FCC"/>
    <w:rsid w:val="72AB41A3"/>
    <w:rsid w:val="72AF5315"/>
    <w:rsid w:val="72C40F4A"/>
    <w:rsid w:val="72D07765"/>
    <w:rsid w:val="73283BEA"/>
    <w:rsid w:val="73354432"/>
    <w:rsid w:val="73B57430"/>
    <w:rsid w:val="73D72D76"/>
    <w:rsid w:val="73D74B24"/>
    <w:rsid w:val="73E94C9B"/>
    <w:rsid w:val="74035919"/>
    <w:rsid w:val="74362531"/>
    <w:rsid w:val="74423F19"/>
    <w:rsid w:val="7455303A"/>
    <w:rsid w:val="74565BFF"/>
    <w:rsid w:val="747405C4"/>
    <w:rsid w:val="749E3C0C"/>
    <w:rsid w:val="74A02A5A"/>
    <w:rsid w:val="74B15375"/>
    <w:rsid w:val="74BF5767"/>
    <w:rsid w:val="74C7706B"/>
    <w:rsid w:val="74DC0D84"/>
    <w:rsid w:val="74DD2F74"/>
    <w:rsid w:val="74E42E7A"/>
    <w:rsid w:val="75137DDD"/>
    <w:rsid w:val="754E0E15"/>
    <w:rsid w:val="755D56F0"/>
    <w:rsid w:val="756615A8"/>
    <w:rsid w:val="75956A44"/>
    <w:rsid w:val="75B16DAD"/>
    <w:rsid w:val="75D90286"/>
    <w:rsid w:val="75F728CA"/>
    <w:rsid w:val="75F7417F"/>
    <w:rsid w:val="76243D47"/>
    <w:rsid w:val="76373F9F"/>
    <w:rsid w:val="763B75EC"/>
    <w:rsid w:val="76601EE2"/>
    <w:rsid w:val="76661F5F"/>
    <w:rsid w:val="766A1C7F"/>
    <w:rsid w:val="767B3274"/>
    <w:rsid w:val="767B3E8C"/>
    <w:rsid w:val="767E7599"/>
    <w:rsid w:val="76836F84"/>
    <w:rsid w:val="76A11A70"/>
    <w:rsid w:val="76C021E7"/>
    <w:rsid w:val="76CE114A"/>
    <w:rsid w:val="77321E11"/>
    <w:rsid w:val="775C427D"/>
    <w:rsid w:val="779A3A2F"/>
    <w:rsid w:val="77A5289B"/>
    <w:rsid w:val="77C41863"/>
    <w:rsid w:val="77F06BDE"/>
    <w:rsid w:val="780659D7"/>
    <w:rsid w:val="7808174F"/>
    <w:rsid w:val="782C0485"/>
    <w:rsid w:val="782F6D43"/>
    <w:rsid w:val="784D6A42"/>
    <w:rsid w:val="785726D7"/>
    <w:rsid w:val="78632E2A"/>
    <w:rsid w:val="78915BE9"/>
    <w:rsid w:val="78B03A2F"/>
    <w:rsid w:val="78B6564F"/>
    <w:rsid w:val="78CF72B4"/>
    <w:rsid w:val="78D87374"/>
    <w:rsid w:val="79031888"/>
    <w:rsid w:val="790852BF"/>
    <w:rsid w:val="79144124"/>
    <w:rsid w:val="79352DF8"/>
    <w:rsid w:val="7938362C"/>
    <w:rsid w:val="79425135"/>
    <w:rsid w:val="795C2635"/>
    <w:rsid w:val="796B468C"/>
    <w:rsid w:val="7980167B"/>
    <w:rsid w:val="798D0E2E"/>
    <w:rsid w:val="79A547AD"/>
    <w:rsid w:val="79D264B9"/>
    <w:rsid w:val="79E61A78"/>
    <w:rsid w:val="7A150154"/>
    <w:rsid w:val="7A284602"/>
    <w:rsid w:val="7A4B0019"/>
    <w:rsid w:val="7A625330"/>
    <w:rsid w:val="7AAD7E52"/>
    <w:rsid w:val="7AC8067D"/>
    <w:rsid w:val="7AE42CB2"/>
    <w:rsid w:val="7AE53A39"/>
    <w:rsid w:val="7AFB020F"/>
    <w:rsid w:val="7B323D05"/>
    <w:rsid w:val="7B38059E"/>
    <w:rsid w:val="7B503B39"/>
    <w:rsid w:val="7B560A24"/>
    <w:rsid w:val="7B641D88"/>
    <w:rsid w:val="7B6770D5"/>
    <w:rsid w:val="7B7D4202"/>
    <w:rsid w:val="7B7F6A05"/>
    <w:rsid w:val="7B824A4B"/>
    <w:rsid w:val="7B8D5250"/>
    <w:rsid w:val="7B8E2227"/>
    <w:rsid w:val="7BA9149B"/>
    <w:rsid w:val="7BB10350"/>
    <w:rsid w:val="7BB55CE2"/>
    <w:rsid w:val="7BC43F9E"/>
    <w:rsid w:val="7BE374F4"/>
    <w:rsid w:val="7C1E3C37"/>
    <w:rsid w:val="7C232074"/>
    <w:rsid w:val="7C2B6743"/>
    <w:rsid w:val="7C336FB7"/>
    <w:rsid w:val="7C694787"/>
    <w:rsid w:val="7C725EE4"/>
    <w:rsid w:val="7C7C71B9"/>
    <w:rsid w:val="7C947A56"/>
    <w:rsid w:val="7C9864D1"/>
    <w:rsid w:val="7CDC5226"/>
    <w:rsid w:val="7CDC7C19"/>
    <w:rsid w:val="7CE310E8"/>
    <w:rsid w:val="7D0241BF"/>
    <w:rsid w:val="7D1C653E"/>
    <w:rsid w:val="7D20578D"/>
    <w:rsid w:val="7D221505"/>
    <w:rsid w:val="7D2D7804"/>
    <w:rsid w:val="7D4A7C49"/>
    <w:rsid w:val="7D6747FF"/>
    <w:rsid w:val="7D68505F"/>
    <w:rsid w:val="7D7175F7"/>
    <w:rsid w:val="7DE14C27"/>
    <w:rsid w:val="7DE22A43"/>
    <w:rsid w:val="7DF53F33"/>
    <w:rsid w:val="7E074257"/>
    <w:rsid w:val="7E097786"/>
    <w:rsid w:val="7E0A55FE"/>
    <w:rsid w:val="7E166FFE"/>
    <w:rsid w:val="7E2A31A9"/>
    <w:rsid w:val="7E307C52"/>
    <w:rsid w:val="7E4E1E86"/>
    <w:rsid w:val="7E6751E9"/>
    <w:rsid w:val="7E6A6446"/>
    <w:rsid w:val="7E7F64E4"/>
    <w:rsid w:val="7E926B94"/>
    <w:rsid w:val="7EA80A56"/>
    <w:rsid w:val="7EC13207"/>
    <w:rsid w:val="7ED14F91"/>
    <w:rsid w:val="7EEA63FF"/>
    <w:rsid w:val="7F192C75"/>
    <w:rsid w:val="7F206180"/>
    <w:rsid w:val="7F2F2BA1"/>
    <w:rsid w:val="7F816782"/>
    <w:rsid w:val="7F995383"/>
    <w:rsid w:val="7F9D30C5"/>
    <w:rsid w:val="7F9E7BF6"/>
    <w:rsid w:val="7FA830C4"/>
    <w:rsid w:val="7FB65B25"/>
    <w:rsid w:val="7FC543CA"/>
    <w:rsid w:val="7FCB62E9"/>
    <w:rsid w:val="7FE84B4E"/>
    <w:rsid w:val="7FF310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2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tabs>
        <w:tab w:val="left" w:pos="0"/>
        <w:tab w:val="left" w:pos="993"/>
        <w:tab w:val="left" w:pos="1134"/>
      </w:tabs>
      <w:ind w:firstLine="420"/>
    </w:pPr>
  </w:style>
  <w:style w:type="paragraph" w:styleId="3">
    <w:name w:val="Body Text Indent"/>
    <w:basedOn w:val="1"/>
    <w:link w:val="32"/>
    <w:semiHidden/>
    <w:unhideWhenUsed/>
    <w:qFormat/>
    <w:uiPriority w:val="99"/>
    <w:pPr>
      <w:spacing w:after="120"/>
      <w:ind w:left="420" w:leftChars="200"/>
    </w:pPr>
  </w:style>
  <w:style w:type="paragraph" w:styleId="5">
    <w:name w:val="Normal Indent"/>
    <w:basedOn w:val="1"/>
    <w:qFormat/>
    <w:uiPriority w:val="0"/>
    <w:pPr>
      <w:ind w:firstLine="420"/>
    </w:pPr>
    <w:rPr>
      <w:rFonts w:ascii="Calibri" w:hAnsi="Calibri" w:eastAsia="宋体" w:cs="Times New Roman"/>
    </w:rPr>
  </w:style>
  <w:style w:type="paragraph" w:styleId="6">
    <w:name w:val="footer"/>
    <w:basedOn w:val="1"/>
    <w:link w:val="26"/>
    <w:semiHidden/>
    <w:unhideWhenUsed/>
    <w:qFormat/>
    <w:uiPriority w:val="99"/>
    <w:pPr>
      <w:tabs>
        <w:tab w:val="center" w:pos="4153"/>
        <w:tab w:val="right" w:pos="8306"/>
      </w:tabs>
      <w:snapToGrid w:val="0"/>
      <w:jc w:val="left"/>
    </w:pPr>
    <w:rPr>
      <w:sz w:val="18"/>
      <w:szCs w:val="18"/>
    </w:rPr>
  </w:style>
  <w:style w:type="paragraph" w:styleId="7">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page number"/>
    <w:qFormat/>
    <w:uiPriority w:val="0"/>
  </w:style>
  <w:style w:type="character" w:styleId="13">
    <w:name w:val="FollowedHyperlink"/>
    <w:basedOn w:val="10"/>
    <w:semiHidden/>
    <w:unhideWhenUsed/>
    <w:qFormat/>
    <w:uiPriority w:val="99"/>
    <w:rPr>
      <w:color w:val="5C5C5C"/>
      <w:u w:val="none"/>
    </w:rPr>
  </w:style>
  <w:style w:type="character" w:styleId="14">
    <w:name w:val="Emphasis"/>
    <w:basedOn w:val="10"/>
    <w:qFormat/>
    <w:uiPriority w:val="20"/>
    <w:rPr>
      <w:b/>
      <w:bCs/>
    </w:rPr>
  </w:style>
  <w:style w:type="character" w:styleId="15">
    <w:name w:val="HTML Definition"/>
    <w:basedOn w:val="10"/>
    <w:semiHidden/>
    <w:unhideWhenUsed/>
    <w:qFormat/>
    <w:uiPriority w:val="99"/>
  </w:style>
  <w:style w:type="character" w:styleId="16">
    <w:name w:val="HTML Typewriter"/>
    <w:basedOn w:val="10"/>
    <w:semiHidden/>
    <w:unhideWhenUsed/>
    <w:qFormat/>
    <w:uiPriority w:val="99"/>
    <w:rPr>
      <w:rFonts w:hint="default" w:ascii="monospace" w:hAnsi="monospace" w:eastAsia="monospace" w:cs="monospace"/>
      <w:sz w:val="20"/>
    </w:rPr>
  </w:style>
  <w:style w:type="character" w:styleId="17">
    <w:name w:val="HTML Acronym"/>
    <w:basedOn w:val="10"/>
    <w:semiHidden/>
    <w:unhideWhenUsed/>
    <w:qFormat/>
    <w:uiPriority w:val="99"/>
  </w:style>
  <w:style w:type="character" w:styleId="18">
    <w:name w:val="HTML Variable"/>
    <w:basedOn w:val="10"/>
    <w:semiHidden/>
    <w:unhideWhenUsed/>
    <w:qFormat/>
    <w:uiPriority w:val="99"/>
  </w:style>
  <w:style w:type="character" w:styleId="19">
    <w:name w:val="Hyperlink"/>
    <w:basedOn w:val="10"/>
    <w:semiHidden/>
    <w:unhideWhenUsed/>
    <w:qFormat/>
    <w:uiPriority w:val="99"/>
    <w:rPr>
      <w:color w:val="5C5C5C"/>
      <w:u w:val="none"/>
    </w:rPr>
  </w:style>
  <w:style w:type="character" w:styleId="20">
    <w:name w:val="HTML Code"/>
    <w:basedOn w:val="10"/>
    <w:semiHidden/>
    <w:unhideWhenUsed/>
    <w:qFormat/>
    <w:uiPriority w:val="99"/>
    <w:rPr>
      <w:rFonts w:hint="default" w:ascii="monospace" w:hAnsi="monospace" w:eastAsia="monospace" w:cs="monospace"/>
      <w:sz w:val="20"/>
    </w:rPr>
  </w:style>
  <w:style w:type="character" w:styleId="21">
    <w:name w:val="HTML Cite"/>
    <w:basedOn w:val="10"/>
    <w:semiHidden/>
    <w:unhideWhenUsed/>
    <w:qFormat/>
    <w:uiPriority w:val="99"/>
  </w:style>
  <w:style w:type="character" w:styleId="22">
    <w:name w:val="HTML Keyboard"/>
    <w:basedOn w:val="10"/>
    <w:semiHidden/>
    <w:unhideWhenUsed/>
    <w:qFormat/>
    <w:uiPriority w:val="99"/>
    <w:rPr>
      <w:rFonts w:hint="default" w:ascii="monospace" w:hAnsi="monospace" w:eastAsia="monospace" w:cs="monospace"/>
      <w:sz w:val="20"/>
    </w:rPr>
  </w:style>
  <w:style w:type="character" w:styleId="23">
    <w:name w:val="HTML Sample"/>
    <w:basedOn w:val="10"/>
    <w:semiHidden/>
    <w:unhideWhenUsed/>
    <w:qFormat/>
    <w:uiPriority w:val="99"/>
    <w:rPr>
      <w:rFonts w:ascii="monospace" w:hAnsi="monospace" w:eastAsia="monospace" w:cs="monospace"/>
    </w:rPr>
  </w:style>
  <w:style w:type="character" w:customStyle="1" w:styleId="24">
    <w:name w:val="标题 2 Char"/>
    <w:basedOn w:val="10"/>
    <w:link w:val="4"/>
    <w:qFormat/>
    <w:uiPriority w:val="9"/>
    <w:rPr>
      <w:rFonts w:ascii="宋体" w:hAnsi="宋体" w:eastAsia="宋体" w:cs="宋体"/>
      <w:b/>
      <w:bCs/>
      <w:kern w:val="0"/>
      <w:sz w:val="36"/>
      <w:szCs w:val="36"/>
    </w:rPr>
  </w:style>
  <w:style w:type="character" w:customStyle="1" w:styleId="25">
    <w:name w:val="页眉 Char"/>
    <w:basedOn w:val="10"/>
    <w:link w:val="7"/>
    <w:semiHidden/>
    <w:qFormat/>
    <w:uiPriority w:val="99"/>
    <w:rPr>
      <w:sz w:val="18"/>
      <w:szCs w:val="18"/>
    </w:rPr>
  </w:style>
  <w:style w:type="character" w:customStyle="1" w:styleId="26">
    <w:name w:val="页脚 Char"/>
    <w:basedOn w:val="10"/>
    <w:link w:val="6"/>
    <w:semiHidden/>
    <w:qFormat/>
    <w:uiPriority w:val="99"/>
    <w:rPr>
      <w:sz w:val="18"/>
      <w:szCs w:val="18"/>
    </w:rPr>
  </w:style>
  <w:style w:type="paragraph" w:customStyle="1" w:styleId="2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28">
    <w:name w:val="apple-converted-space"/>
    <w:basedOn w:val="10"/>
    <w:qFormat/>
    <w:uiPriority w:val="0"/>
  </w:style>
  <w:style w:type="paragraph" w:customStyle="1" w:styleId="29">
    <w:name w:val="正文_0_0"/>
    <w:qFormat/>
    <w:uiPriority w:val="0"/>
    <w:pPr>
      <w:widowControl w:val="0"/>
      <w:jc w:val="both"/>
    </w:pPr>
    <w:rPr>
      <w:rFonts w:ascii="Calibri" w:hAnsi="Calibri" w:eastAsia="宋体" w:cs="Times New Roman"/>
      <w:kern w:val="2"/>
      <w:sz w:val="21"/>
      <w:szCs w:val="22"/>
      <w:lang w:val="en-US" w:eastAsia="zh-CN" w:bidi="ar-SA"/>
    </w:rPr>
  </w:style>
  <w:style w:type="paragraph" w:styleId="30">
    <w:name w:val="List Paragraph"/>
    <w:basedOn w:val="1"/>
    <w:qFormat/>
    <w:uiPriority w:val="34"/>
    <w:pPr>
      <w:ind w:firstLine="420" w:firstLineChars="200"/>
    </w:pPr>
  </w:style>
  <w:style w:type="paragraph" w:customStyle="1" w:styleId="31">
    <w:name w:val="样式 正文缩进正文（首行缩进两字）特点ALT+Z表正文正文非缩进四号段1Normal Indent Char2...4"/>
    <w:basedOn w:val="1"/>
    <w:qFormat/>
    <w:uiPriority w:val="0"/>
    <w:pPr>
      <w:widowControl/>
      <w:numPr>
        <w:ilvl w:val="4"/>
        <w:numId w:val="1"/>
      </w:numPr>
      <w:tabs>
        <w:tab w:val="left" w:pos="0"/>
        <w:tab w:val="left" w:pos="993"/>
        <w:tab w:val="clear" w:pos="1008"/>
      </w:tabs>
      <w:spacing w:line="300" w:lineRule="auto"/>
    </w:pPr>
    <w:rPr>
      <w:rFonts w:ascii="宋体" w:hAnsi="Times New Roman" w:eastAsia="宋体" w:cs="Times New Roman"/>
      <w:color w:val="000000"/>
      <w:kern w:val="0"/>
      <w:sz w:val="24"/>
      <w:szCs w:val="20"/>
    </w:rPr>
  </w:style>
  <w:style w:type="character" w:customStyle="1" w:styleId="32">
    <w:name w:val="正文文本缩进 Char"/>
    <w:basedOn w:val="10"/>
    <w:link w:val="3"/>
    <w:semiHidden/>
    <w:qFormat/>
    <w:uiPriority w:val="99"/>
  </w:style>
  <w:style w:type="character" w:customStyle="1" w:styleId="33">
    <w:name w:val="纯文本 Char1"/>
    <w:link w:val="34"/>
    <w:qFormat/>
    <w:uiPriority w:val="0"/>
    <w:rPr>
      <w:rFonts w:ascii="宋体" w:hAnsi="Courier New" w:cs="Courier New"/>
      <w:szCs w:val="21"/>
    </w:rPr>
  </w:style>
  <w:style w:type="paragraph" w:customStyle="1" w:styleId="34">
    <w:name w:val="纯文本_0"/>
    <w:basedOn w:val="1"/>
    <w:link w:val="33"/>
    <w:qFormat/>
    <w:uiPriority w:val="0"/>
    <w:rPr>
      <w:rFonts w:ascii="宋体" w:hAnsi="Courier New" w:cs="Courier New"/>
      <w:szCs w:val="21"/>
    </w:rPr>
  </w:style>
  <w:style w:type="character" w:customStyle="1" w:styleId="35">
    <w:name w:val="hover"/>
    <w:basedOn w:val="10"/>
    <w:qFormat/>
    <w:uiPriority w:val="0"/>
  </w:style>
  <w:style w:type="character" w:customStyle="1" w:styleId="36">
    <w:name w:val="hover1"/>
    <w:basedOn w:val="10"/>
    <w:qFormat/>
    <w:uiPriority w:val="0"/>
    <w:rPr>
      <w:color w:val="2590EB"/>
      <w:shd w:val="clear" w:fill="E9F4FD"/>
    </w:rPr>
  </w:style>
  <w:style w:type="character" w:customStyle="1" w:styleId="37">
    <w:name w:val="hover2"/>
    <w:basedOn w:val="10"/>
    <w:qFormat/>
    <w:uiPriority w:val="0"/>
    <w:rPr>
      <w:color w:val="2590EB"/>
    </w:rPr>
  </w:style>
  <w:style w:type="character" w:customStyle="1" w:styleId="38">
    <w:name w:val="hover3"/>
    <w:basedOn w:val="10"/>
    <w:qFormat/>
    <w:uiPriority w:val="0"/>
    <w:rPr>
      <w:color w:val="2590EB"/>
    </w:rPr>
  </w:style>
  <w:style w:type="character" w:customStyle="1" w:styleId="39">
    <w:name w:val="mini-outputtext1"/>
    <w:basedOn w:val="10"/>
    <w:qFormat/>
    <w:uiPriority w:val="0"/>
  </w:style>
  <w:style w:type="character" w:customStyle="1" w:styleId="40">
    <w:name w:val="first-child"/>
    <w:basedOn w:val="10"/>
    <w:qFormat/>
    <w:uiPriority w:val="0"/>
  </w:style>
  <w:style w:type="paragraph" w:customStyle="1" w:styleId="41">
    <w:name w:val="正文_2_0_0"/>
    <w:basedOn w:val="42"/>
    <w:next w:val="42"/>
    <w:qFormat/>
    <w:uiPriority w:val="0"/>
    <w:rPr>
      <w:rFonts w:ascii="Times New Roman" w:hAnsi="Times New Roman" w:eastAsia="宋体"/>
      <w:szCs w:val="21"/>
    </w:rPr>
  </w:style>
  <w:style w:type="paragraph" w:customStyle="1" w:styleId="42">
    <w:name w:val="正文_3_0"/>
    <w:qFormat/>
    <w:uiPriority w:val="0"/>
    <w:pPr>
      <w:widowControl w:val="0"/>
      <w:jc w:val="both"/>
    </w:pPr>
    <w:rPr>
      <w:rFonts w:ascii="Times New Roman" w:hAnsi="Times New Roman" w:eastAsia="宋体" w:cs="Times New Roman"/>
      <w:color w:val="0000FF"/>
      <w:kern w:val="2"/>
      <w:sz w:val="24"/>
      <w:szCs w:val="24"/>
      <w:lang w:val="en-US" w:eastAsia="zh-CN" w:bidi="ar-SA"/>
    </w:rPr>
  </w:style>
  <w:style w:type="paragraph" w:customStyle="1" w:styleId="43">
    <w:name w:val="content"/>
    <w:basedOn w:val="1"/>
    <w:qFormat/>
    <w:uiPriority w:val="0"/>
    <w:pPr>
      <w:spacing w:line="300" w:lineRule="atLeast"/>
      <w:jc w:val="left"/>
    </w:pPr>
    <w:rPr>
      <w:kern w:val="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95B8B-B3C5-455D-A4B3-89FA3B35DA79}">
  <ds:schemaRefs/>
</ds:datastoreItem>
</file>

<file path=docProps/app.xml><?xml version="1.0" encoding="utf-8"?>
<Properties xmlns="http://schemas.openxmlformats.org/officeDocument/2006/extended-properties" xmlns:vt="http://schemas.openxmlformats.org/officeDocument/2006/docPropsVTypes">
  <Template>Normal</Template>
  <Company>必得电脑</Company>
  <Pages>2</Pages>
  <Words>522</Words>
  <Characters>545</Characters>
  <Lines>23</Lines>
  <Paragraphs>6</Paragraphs>
  <TotalTime>7</TotalTime>
  <ScaleCrop>false</ScaleCrop>
  <LinksUpToDate>false</LinksUpToDate>
  <CharactersWithSpaces>58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3T16:05:00Z</dcterms:created>
  <dc:creator>Administrator</dc:creator>
  <cp:lastModifiedBy>0529源来是你</cp:lastModifiedBy>
  <cp:lastPrinted>2025-03-17T09:35:00Z</cp:lastPrinted>
  <dcterms:modified xsi:type="dcterms:W3CDTF">2025-05-09T03:39:37Z</dcterms:modified>
  <cp:revision>14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AFFAE6755624F72AB9BF6A89E75F151</vt:lpwstr>
  </property>
  <property fmtid="{D5CDD505-2E9C-101B-9397-08002B2CF9AE}" pid="4" name="KSOTemplateDocerSaveRecord">
    <vt:lpwstr>eyJoZGlkIjoiYmJiNjYzYmYxYzk5ZTFmMzA0OWE0ZjNmMGFkOTVhYzciLCJ1c2VySWQiOiIyMjgzOTYzODUifQ==</vt:lpwstr>
  </property>
</Properties>
</file>